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C9CE2" w14:textId="77777777" w:rsidR="00E66687" w:rsidRPr="00F32853" w:rsidRDefault="00F32853" w:rsidP="00E66687">
      <w:pPr>
        <w:rPr>
          <w:rFonts w:ascii="Arial" w:hAnsi="Arial" w:cs="Arial"/>
          <w:b/>
          <w:sz w:val="16"/>
          <w:szCs w:val="16"/>
        </w:rPr>
      </w:pPr>
      <w:r w:rsidRPr="00F32853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182DE74C" wp14:editId="340F138B">
            <wp:simplePos x="0" y="0"/>
            <wp:positionH relativeFrom="column">
              <wp:posOffset>4208145</wp:posOffset>
            </wp:positionH>
            <wp:positionV relativeFrom="paragraph">
              <wp:posOffset>-522605</wp:posOffset>
            </wp:positionV>
            <wp:extent cx="2386330" cy="464185"/>
            <wp:effectExtent l="0" t="0" r="0" b="0"/>
            <wp:wrapThrough wrapText="bothSides">
              <wp:wrapPolygon edited="0">
                <wp:start x="1207" y="0"/>
                <wp:lineTo x="0" y="3546"/>
                <wp:lineTo x="0" y="15956"/>
                <wp:lineTo x="690" y="20389"/>
                <wp:lineTo x="1035" y="20389"/>
                <wp:lineTo x="11898" y="20389"/>
                <wp:lineTo x="21382" y="17729"/>
                <wp:lineTo x="21382" y="5319"/>
                <wp:lineTo x="18968" y="3546"/>
                <wp:lineTo x="3104" y="0"/>
                <wp:lineTo x="1207" y="0"/>
              </wp:wrapPolygon>
            </wp:wrapThrough>
            <wp:docPr id="5" name="Picture 5" descr="C:\Users\au428g\AppData\Local\Microsoft\Windows\Temporary Internet Files\Content.Outlook\1DWYWHRB\Adult Education West Ches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428g\AppData\Local\Microsoft\Windows\Temporary Internet Files\Content.Outlook\1DWYWHRB\Adult Education West Cheshi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687" w:rsidRPr="00F32853">
        <w:rPr>
          <w:rFonts w:ascii="Arial" w:hAnsi="Arial" w:cs="Arial"/>
          <w:b/>
          <w:sz w:val="16"/>
          <w:szCs w:val="16"/>
        </w:rPr>
        <w:t xml:space="preserve">For use on one day courses/taster sessions/workshops </w:t>
      </w:r>
    </w:p>
    <w:p w14:paraId="6C0B3303" w14:textId="2CA7B608" w:rsidR="00817C4B" w:rsidRPr="00FC5E39" w:rsidRDefault="00E66687" w:rsidP="00FE5D29">
      <w:pPr>
        <w:spacing w:after="0" w:line="240" w:lineRule="auto"/>
        <w:ind w:right="-144"/>
        <w:jc w:val="center"/>
        <w:rPr>
          <w:rFonts w:cstheme="minorHAnsi"/>
          <w:b/>
          <w:sz w:val="24"/>
          <w:szCs w:val="24"/>
        </w:rPr>
      </w:pPr>
      <w:r w:rsidRPr="00AF5EFD">
        <w:rPr>
          <w:rFonts w:cstheme="minorHAnsi"/>
          <w:b/>
          <w:sz w:val="32"/>
          <w:szCs w:val="32"/>
        </w:rPr>
        <w:t>Individual Learning Plan 202</w:t>
      </w:r>
      <w:r w:rsidR="00E151BF">
        <w:rPr>
          <w:rFonts w:cstheme="minorHAnsi"/>
          <w:b/>
          <w:sz w:val="32"/>
          <w:szCs w:val="32"/>
        </w:rPr>
        <w:t>1</w:t>
      </w:r>
      <w:r w:rsidRPr="00AF5EFD">
        <w:rPr>
          <w:rFonts w:cstheme="minorHAnsi"/>
          <w:b/>
          <w:sz w:val="32"/>
          <w:szCs w:val="32"/>
        </w:rPr>
        <w:t>/2</w:t>
      </w:r>
      <w:r w:rsidR="00E151BF">
        <w:rPr>
          <w:rFonts w:cstheme="minorHAnsi"/>
          <w:b/>
          <w:sz w:val="32"/>
          <w:szCs w:val="32"/>
        </w:rPr>
        <w:t>2</w:t>
      </w:r>
      <w:r w:rsidRPr="00FC5E39">
        <w:rPr>
          <w:rFonts w:cstheme="minorHAnsi"/>
          <w:b/>
          <w:sz w:val="24"/>
          <w:szCs w:val="24"/>
        </w:rPr>
        <w:br/>
      </w:r>
      <w:r w:rsidRPr="00AF5EFD">
        <w:rPr>
          <w:rFonts w:cstheme="minorHAnsi"/>
          <w:sz w:val="24"/>
          <w:szCs w:val="24"/>
        </w:rPr>
        <w:t>My Individual Learning Plan (ILP) identifies what I want to achieve on this workshop/one day course and how I will do this. I will discuss any individual requirements with my tutor who will try to ensure that my needs are met.</w:t>
      </w: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000" w:firstRow="0" w:lastRow="0" w:firstColumn="0" w:lastColumn="0" w:noHBand="0" w:noVBand="0"/>
      </w:tblPr>
      <w:tblGrid>
        <w:gridCol w:w="1809"/>
      </w:tblGrid>
      <w:tr w:rsidR="00817C4B" w14:paraId="0FC1D792" w14:textId="77777777" w:rsidTr="00817C4B">
        <w:trPr>
          <w:trHeight w:val="255"/>
        </w:trPr>
        <w:tc>
          <w:tcPr>
            <w:tcW w:w="1809" w:type="dxa"/>
            <w:shd w:val="clear" w:color="auto" w:fill="F2F2F2" w:themeFill="background1" w:themeFillShade="F2"/>
          </w:tcPr>
          <w:p w14:paraId="04B0DAAD" w14:textId="77777777" w:rsidR="00817C4B" w:rsidRDefault="00817C4B" w:rsidP="00817C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/Reg/Non-Reg</w:t>
            </w:r>
          </w:p>
        </w:tc>
      </w:tr>
    </w:tbl>
    <w:p w14:paraId="1A77C2C6" w14:textId="77777777" w:rsidR="00E66687" w:rsidRPr="00FC5E39" w:rsidRDefault="00E66687" w:rsidP="00FE5D29">
      <w:pPr>
        <w:spacing w:after="0" w:line="240" w:lineRule="auto"/>
        <w:ind w:right="-144"/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600"/>
        <w:gridCol w:w="1410"/>
        <w:gridCol w:w="983"/>
        <w:gridCol w:w="2565"/>
      </w:tblGrid>
      <w:tr w:rsidR="00E66687" w:rsidRPr="00FC5E39" w14:paraId="050B4D71" w14:textId="77777777" w:rsidTr="00817C4B">
        <w:trPr>
          <w:trHeight w:val="505"/>
        </w:trPr>
        <w:tc>
          <w:tcPr>
            <w:tcW w:w="2660" w:type="dxa"/>
            <w:shd w:val="clear" w:color="auto" w:fill="auto"/>
            <w:vAlign w:val="center"/>
          </w:tcPr>
          <w:p w14:paraId="7F77EB62" w14:textId="77777777" w:rsidR="00E66687" w:rsidRPr="00FC5E39" w:rsidRDefault="00E66687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Learner Name:</w:t>
            </w:r>
          </w:p>
        </w:tc>
        <w:tc>
          <w:tcPr>
            <w:tcW w:w="7760" w:type="dxa"/>
            <w:gridSpan w:val="4"/>
            <w:shd w:val="clear" w:color="auto" w:fill="auto"/>
            <w:vAlign w:val="center"/>
          </w:tcPr>
          <w:p w14:paraId="368E1D6A" w14:textId="77777777" w:rsidR="00E66687" w:rsidRPr="00FC5E39" w:rsidRDefault="00E66687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6687" w:rsidRPr="00FC5E39" w14:paraId="761FF43C" w14:textId="77777777" w:rsidTr="00817C4B">
        <w:trPr>
          <w:trHeight w:val="555"/>
        </w:trPr>
        <w:tc>
          <w:tcPr>
            <w:tcW w:w="2660" w:type="dxa"/>
            <w:shd w:val="clear" w:color="auto" w:fill="auto"/>
            <w:vAlign w:val="center"/>
          </w:tcPr>
          <w:p w14:paraId="1DA6AB0A" w14:textId="77777777" w:rsidR="00E66687" w:rsidRPr="00FC5E39" w:rsidRDefault="00E66687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Tutor Name:</w:t>
            </w:r>
          </w:p>
        </w:tc>
        <w:tc>
          <w:tcPr>
            <w:tcW w:w="7760" w:type="dxa"/>
            <w:gridSpan w:val="4"/>
            <w:shd w:val="clear" w:color="auto" w:fill="auto"/>
          </w:tcPr>
          <w:p w14:paraId="1DFC60F2" w14:textId="77777777" w:rsidR="00E66687" w:rsidRPr="00FC5E39" w:rsidRDefault="00E66687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5E39" w:rsidRPr="00FC5E39" w14:paraId="4A12BBC4" w14:textId="77777777" w:rsidTr="00817C4B">
        <w:trPr>
          <w:trHeight w:val="562"/>
        </w:trPr>
        <w:tc>
          <w:tcPr>
            <w:tcW w:w="2660" w:type="dxa"/>
            <w:shd w:val="clear" w:color="auto" w:fill="auto"/>
            <w:vAlign w:val="center"/>
          </w:tcPr>
          <w:p w14:paraId="42E99736" w14:textId="77777777" w:rsidR="00FC5E39" w:rsidRPr="00FC5E39" w:rsidRDefault="00FC5E39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Course</w:t>
            </w:r>
            <w:r>
              <w:rPr>
                <w:rFonts w:cstheme="minorHAnsi"/>
                <w:b/>
                <w:sz w:val="24"/>
                <w:szCs w:val="24"/>
              </w:rPr>
              <w:t>/Workshop</w:t>
            </w:r>
            <w:r w:rsidRPr="00FC5E39">
              <w:rPr>
                <w:rFonts w:cstheme="minorHAnsi"/>
                <w:b/>
                <w:sz w:val="24"/>
                <w:szCs w:val="24"/>
              </w:rPr>
              <w:t xml:space="preserve"> Title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65ABE5F" w14:textId="77777777" w:rsidR="00FC5E39" w:rsidRPr="00FC5E39" w:rsidRDefault="00FC5E39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460E7D" w14:textId="77777777" w:rsidR="00FC5E39" w:rsidRPr="00FC5E39" w:rsidRDefault="00FC5E39" w:rsidP="00FC5E39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57" w:type="dxa"/>
            <w:shd w:val="clear" w:color="auto" w:fill="auto"/>
          </w:tcPr>
          <w:p w14:paraId="44A6B24B" w14:textId="77777777" w:rsidR="00FC5E39" w:rsidRPr="00FC5E39" w:rsidRDefault="00FC5E39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6687" w:rsidRPr="00FC5E39" w14:paraId="751C5003" w14:textId="77777777" w:rsidTr="00817C4B">
        <w:trPr>
          <w:trHeight w:val="421"/>
        </w:trPr>
        <w:tc>
          <w:tcPr>
            <w:tcW w:w="2660" w:type="dxa"/>
            <w:shd w:val="clear" w:color="auto" w:fill="auto"/>
            <w:vAlign w:val="center"/>
          </w:tcPr>
          <w:p w14:paraId="4BBA23D9" w14:textId="77777777" w:rsidR="00E66687" w:rsidRPr="00FC5E39" w:rsidRDefault="00E66687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Organisation:</w:t>
            </w:r>
          </w:p>
        </w:tc>
        <w:tc>
          <w:tcPr>
            <w:tcW w:w="2693" w:type="dxa"/>
            <w:shd w:val="clear" w:color="auto" w:fill="auto"/>
          </w:tcPr>
          <w:p w14:paraId="3EFE06E9" w14:textId="77777777" w:rsidR="00E66687" w:rsidRPr="00FC5E39" w:rsidRDefault="00E66687" w:rsidP="00E666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5BF2A2" w14:textId="77777777" w:rsidR="00E66687" w:rsidRPr="00FC5E39" w:rsidRDefault="00E66687" w:rsidP="00E666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Venue and Postcode:</w:t>
            </w:r>
          </w:p>
        </w:tc>
        <w:tc>
          <w:tcPr>
            <w:tcW w:w="3649" w:type="dxa"/>
            <w:gridSpan w:val="2"/>
            <w:shd w:val="clear" w:color="auto" w:fill="auto"/>
          </w:tcPr>
          <w:p w14:paraId="0C781077" w14:textId="77777777" w:rsidR="00E66687" w:rsidRPr="00FC5E39" w:rsidRDefault="00E66687" w:rsidP="00E666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5E39" w:rsidRPr="00FC5E39" w14:paraId="5FA8C75B" w14:textId="77777777" w:rsidTr="00D259DB">
        <w:trPr>
          <w:trHeight w:val="523"/>
        </w:trPr>
        <w:tc>
          <w:tcPr>
            <w:tcW w:w="2660" w:type="dxa"/>
            <w:shd w:val="clear" w:color="auto" w:fill="auto"/>
          </w:tcPr>
          <w:p w14:paraId="5A36786D" w14:textId="77777777" w:rsidR="00FC5E39" w:rsidRPr="00D259DB" w:rsidRDefault="00FC5E39" w:rsidP="00D259D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59DB">
              <w:rPr>
                <w:rFonts w:cstheme="minorHAnsi"/>
                <w:b/>
                <w:sz w:val="24"/>
                <w:szCs w:val="24"/>
              </w:rPr>
              <w:t>Session Aim:</w:t>
            </w:r>
          </w:p>
        </w:tc>
        <w:tc>
          <w:tcPr>
            <w:tcW w:w="7760" w:type="dxa"/>
            <w:gridSpan w:val="4"/>
            <w:shd w:val="clear" w:color="auto" w:fill="auto"/>
          </w:tcPr>
          <w:p w14:paraId="76B6D8D1" w14:textId="77777777" w:rsidR="00FC5E39" w:rsidRPr="00D259DB" w:rsidRDefault="00FC5E39" w:rsidP="00D259D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8F4CA98" w14:textId="77777777" w:rsidR="00FE5D29" w:rsidRPr="00FC5E39" w:rsidRDefault="00FE5D29" w:rsidP="007A2DEC">
      <w:pPr>
        <w:spacing w:line="240" w:lineRule="auto"/>
        <w:rPr>
          <w:rFonts w:cstheme="minorHAnsi"/>
          <w:b/>
          <w:sz w:val="24"/>
          <w:szCs w:val="24"/>
        </w:rPr>
      </w:pPr>
    </w:p>
    <w:p w14:paraId="120D0F93" w14:textId="77777777" w:rsidR="00FE5D29" w:rsidRPr="00FC5E39" w:rsidRDefault="00FE5D29" w:rsidP="007A2DEC">
      <w:pPr>
        <w:spacing w:line="240" w:lineRule="auto"/>
        <w:rPr>
          <w:rFonts w:cstheme="minorHAnsi"/>
          <w:sz w:val="24"/>
          <w:szCs w:val="24"/>
        </w:rPr>
      </w:pPr>
      <w:r w:rsidRPr="00FC5E39">
        <w:rPr>
          <w:rFonts w:cstheme="minorHAnsi"/>
          <w:b/>
          <w:sz w:val="24"/>
          <w:szCs w:val="24"/>
        </w:rPr>
        <w:t xml:space="preserve">Induction Checklist   </w:t>
      </w:r>
      <w:r w:rsidRPr="00FC5E39">
        <w:rPr>
          <w:rFonts w:cstheme="minorHAnsi"/>
          <w:sz w:val="24"/>
          <w:szCs w:val="24"/>
        </w:rPr>
        <w:t xml:space="preserve">As part of my learning programme, my tutor will let me know how to stay safe and who to contact if I have any concerns.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  <w:gridCol w:w="572"/>
        <w:gridCol w:w="567"/>
      </w:tblGrid>
      <w:tr w:rsidR="00E66687" w:rsidRPr="00FC5E39" w14:paraId="3D7B5591" w14:textId="77777777" w:rsidTr="007A2DEC">
        <w:trPr>
          <w:trHeight w:val="558"/>
        </w:trPr>
        <w:tc>
          <w:tcPr>
            <w:tcW w:w="9493" w:type="dxa"/>
            <w:vAlign w:val="center"/>
          </w:tcPr>
          <w:p w14:paraId="1A1B3287" w14:textId="77777777" w:rsidR="00E66687" w:rsidRPr="00FC5E39" w:rsidRDefault="00E66687" w:rsidP="003A4F98">
            <w:pPr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I have received information about:</w:t>
            </w:r>
          </w:p>
        </w:tc>
        <w:tc>
          <w:tcPr>
            <w:tcW w:w="572" w:type="dxa"/>
            <w:vAlign w:val="center"/>
          </w:tcPr>
          <w:p w14:paraId="206E1A65" w14:textId="77777777" w:rsidR="00E66687" w:rsidRPr="00FC5E39" w:rsidRDefault="00E66687" w:rsidP="003A4F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14:paraId="3AF754C1" w14:textId="77777777" w:rsidR="00E66687" w:rsidRPr="00FC5E39" w:rsidRDefault="00E66687" w:rsidP="003A4F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</w:tr>
      <w:tr w:rsidR="00E66687" w:rsidRPr="00FC5E39" w14:paraId="089F4119" w14:textId="77777777" w:rsidTr="007A2DEC">
        <w:tc>
          <w:tcPr>
            <w:tcW w:w="9493" w:type="dxa"/>
            <w:vAlign w:val="center"/>
          </w:tcPr>
          <w:p w14:paraId="3F8E7344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course/workshop outline so that I know what to expect from the session</w:t>
            </w:r>
          </w:p>
        </w:tc>
        <w:tc>
          <w:tcPr>
            <w:tcW w:w="572" w:type="dxa"/>
            <w:vAlign w:val="center"/>
          </w:tcPr>
          <w:p w14:paraId="56E8DE81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EACDCCC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CB4345" w:rsidRPr="00FC5E39" w14:paraId="210D498B" w14:textId="77777777" w:rsidTr="007A2DEC">
        <w:trPr>
          <w:trHeight w:val="566"/>
        </w:trPr>
        <w:tc>
          <w:tcPr>
            <w:tcW w:w="9493" w:type="dxa"/>
            <w:vAlign w:val="center"/>
          </w:tcPr>
          <w:p w14:paraId="60911E64" w14:textId="77777777" w:rsidR="00CB4345" w:rsidRPr="00CB4345" w:rsidRDefault="00CB4345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vernment guidelines related to COVID-19 and how they will apply in face to face sessions</w:t>
            </w:r>
          </w:p>
        </w:tc>
        <w:tc>
          <w:tcPr>
            <w:tcW w:w="572" w:type="dxa"/>
            <w:vAlign w:val="center"/>
          </w:tcPr>
          <w:p w14:paraId="3A47D904" w14:textId="77777777" w:rsidR="00CB4345" w:rsidRPr="00FC5E39" w:rsidRDefault="00CB4345" w:rsidP="00CB43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15D3D80" w14:textId="77777777" w:rsidR="00CB4345" w:rsidRPr="00FC5E39" w:rsidRDefault="00CB4345" w:rsidP="00CB43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CB4345" w:rsidRPr="00FC5E39" w14:paraId="4CDBF451" w14:textId="77777777" w:rsidTr="007A2DEC">
        <w:trPr>
          <w:trHeight w:val="504"/>
        </w:trPr>
        <w:tc>
          <w:tcPr>
            <w:tcW w:w="9493" w:type="dxa"/>
            <w:vAlign w:val="center"/>
          </w:tcPr>
          <w:p w14:paraId="15CB1EA8" w14:textId="77777777" w:rsidR="00CB4345" w:rsidRPr="00CB4345" w:rsidRDefault="00027249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nline learning </w:t>
            </w:r>
            <w:r w:rsidR="00AF5EFD">
              <w:rPr>
                <w:rFonts w:cs="Arial"/>
                <w:sz w:val="24"/>
                <w:szCs w:val="24"/>
              </w:rPr>
              <w:t xml:space="preserve">(if applicable) </w:t>
            </w:r>
            <w:r w:rsidR="00CB4345">
              <w:rPr>
                <w:rFonts w:cs="Arial"/>
                <w:sz w:val="24"/>
                <w:szCs w:val="24"/>
              </w:rPr>
              <w:t xml:space="preserve">and what </w:t>
            </w:r>
            <w:r w:rsidR="00AF5EFD">
              <w:rPr>
                <w:rFonts w:cs="Arial"/>
                <w:sz w:val="24"/>
                <w:szCs w:val="24"/>
              </w:rPr>
              <w:t>it</w:t>
            </w:r>
            <w:r w:rsidR="00CB4345">
              <w:rPr>
                <w:rFonts w:cs="Arial"/>
                <w:sz w:val="24"/>
                <w:szCs w:val="24"/>
              </w:rPr>
              <w:t xml:space="preserve"> will entail</w:t>
            </w:r>
          </w:p>
        </w:tc>
        <w:tc>
          <w:tcPr>
            <w:tcW w:w="572" w:type="dxa"/>
            <w:vAlign w:val="center"/>
          </w:tcPr>
          <w:p w14:paraId="2C63DF9C" w14:textId="77777777" w:rsidR="00CB4345" w:rsidRPr="00FC5E39" w:rsidRDefault="00CB4345" w:rsidP="00CB43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E862F94" w14:textId="77777777" w:rsidR="00CB4345" w:rsidRPr="00FC5E39" w:rsidRDefault="00CB4345" w:rsidP="00CB43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5C8C7EC2" w14:textId="77777777" w:rsidTr="007A2DEC">
        <w:trPr>
          <w:trHeight w:val="654"/>
        </w:trPr>
        <w:tc>
          <w:tcPr>
            <w:tcW w:w="9493" w:type="dxa"/>
            <w:vAlign w:val="center"/>
          </w:tcPr>
          <w:p w14:paraId="2D38A011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ground rules, emergency evacuation procedures, fire exits, toilet and refreshment facilities, and the policy on smoking</w:t>
            </w:r>
          </w:p>
        </w:tc>
        <w:tc>
          <w:tcPr>
            <w:tcW w:w="572" w:type="dxa"/>
            <w:vAlign w:val="center"/>
          </w:tcPr>
          <w:p w14:paraId="70618171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7AFC103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64FF6C95" w14:textId="77777777" w:rsidTr="007A2DEC">
        <w:tc>
          <w:tcPr>
            <w:tcW w:w="9493" w:type="dxa"/>
            <w:vAlign w:val="center"/>
          </w:tcPr>
          <w:p w14:paraId="14E7BD2F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British Values and the Prevent agenda</w:t>
            </w:r>
          </w:p>
        </w:tc>
        <w:tc>
          <w:tcPr>
            <w:tcW w:w="572" w:type="dxa"/>
            <w:vAlign w:val="center"/>
          </w:tcPr>
          <w:p w14:paraId="19516C59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3B6559E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3659BEE7" w14:textId="77777777" w:rsidTr="007A2DEC">
        <w:trPr>
          <w:trHeight w:val="527"/>
        </w:trPr>
        <w:tc>
          <w:tcPr>
            <w:tcW w:w="9493" w:type="dxa"/>
            <w:vAlign w:val="center"/>
          </w:tcPr>
          <w:p w14:paraId="35F57655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 xml:space="preserve">safeguarding and on-line safety procedures </w:t>
            </w:r>
          </w:p>
        </w:tc>
        <w:tc>
          <w:tcPr>
            <w:tcW w:w="572" w:type="dxa"/>
            <w:vAlign w:val="center"/>
          </w:tcPr>
          <w:p w14:paraId="24C96B6E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E2B188D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17DFDB10" w14:textId="77777777" w:rsidTr="007A2DEC">
        <w:tc>
          <w:tcPr>
            <w:tcW w:w="9493" w:type="dxa"/>
            <w:vAlign w:val="center"/>
          </w:tcPr>
          <w:p w14:paraId="2BFD6A0D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equality and diversity and the importance of being respectful towards each other</w:t>
            </w:r>
          </w:p>
        </w:tc>
        <w:tc>
          <w:tcPr>
            <w:tcW w:w="572" w:type="dxa"/>
            <w:vAlign w:val="center"/>
          </w:tcPr>
          <w:p w14:paraId="33DA4F2A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91BBAF3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056FCC8D" w14:textId="77777777" w:rsidTr="007A2DEC">
        <w:tc>
          <w:tcPr>
            <w:tcW w:w="9493" w:type="dxa"/>
            <w:vAlign w:val="center"/>
          </w:tcPr>
          <w:p w14:paraId="01E3C60A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how and when to inform my tutor of any additional needs, health conditions or illness which may affect my wellbeing or learning</w:t>
            </w:r>
          </w:p>
        </w:tc>
        <w:tc>
          <w:tcPr>
            <w:tcW w:w="572" w:type="dxa"/>
            <w:vAlign w:val="center"/>
          </w:tcPr>
          <w:p w14:paraId="1A311D37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93A8792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1BBD424F" w14:textId="77777777" w:rsidTr="007A2DEC">
        <w:trPr>
          <w:trHeight w:val="556"/>
        </w:trPr>
        <w:tc>
          <w:tcPr>
            <w:tcW w:w="9493" w:type="dxa"/>
            <w:vAlign w:val="center"/>
          </w:tcPr>
          <w:p w14:paraId="2D06EEE7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how to complete an enrolment form/ILP</w:t>
            </w:r>
          </w:p>
        </w:tc>
        <w:tc>
          <w:tcPr>
            <w:tcW w:w="572" w:type="dxa"/>
            <w:vAlign w:val="center"/>
          </w:tcPr>
          <w:p w14:paraId="7E07D7CD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DEEC30B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3171CA4E" w14:textId="77777777" w:rsidTr="007A2DEC">
        <w:tc>
          <w:tcPr>
            <w:tcW w:w="9493" w:type="dxa"/>
            <w:vAlign w:val="center"/>
          </w:tcPr>
          <w:p w14:paraId="46A584D9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what to do if I have a problem or wish to compliment or make a complaint</w:t>
            </w:r>
          </w:p>
        </w:tc>
        <w:tc>
          <w:tcPr>
            <w:tcW w:w="572" w:type="dxa"/>
            <w:vAlign w:val="center"/>
          </w:tcPr>
          <w:p w14:paraId="56E662DB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F6B4638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285DDC47" w14:textId="77777777" w:rsidTr="007A2DEC">
        <w:tc>
          <w:tcPr>
            <w:tcW w:w="9493" w:type="dxa"/>
            <w:vAlign w:val="center"/>
          </w:tcPr>
          <w:p w14:paraId="756AE4C1" w14:textId="0C52EAC4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 xml:space="preserve">additional support available to improve maths /English/digital skills and </w:t>
            </w:r>
            <w:r w:rsidR="00E151BF">
              <w:rPr>
                <w:rFonts w:cstheme="minorHAnsi"/>
                <w:sz w:val="24"/>
                <w:szCs w:val="24"/>
              </w:rPr>
              <w:t xml:space="preserve">essential </w:t>
            </w:r>
            <w:r w:rsidRPr="00FC5E39">
              <w:rPr>
                <w:rFonts w:cstheme="minorHAnsi"/>
                <w:sz w:val="24"/>
                <w:szCs w:val="24"/>
              </w:rPr>
              <w:t>transferable skills</w:t>
            </w:r>
          </w:p>
        </w:tc>
        <w:tc>
          <w:tcPr>
            <w:tcW w:w="572" w:type="dxa"/>
            <w:vAlign w:val="center"/>
          </w:tcPr>
          <w:p w14:paraId="20D6B8D3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87D421A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076DD39F" w14:textId="77777777" w:rsidTr="007A2DEC">
        <w:trPr>
          <w:trHeight w:val="539"/>
        </w:trPr>
        <w:tc>
          <w:tcPr>
            <w:tcW w:w="9493" w:type="dxa"/>
            <w:vAlign w:val="center"/>
          </w:tcPr>
          <w:p w14:paraId="33D85ACC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opportunities to comment on the workshop by writing on the ILP</w:t>
            </w:r>
          </w:p>
        </w:tc>
        <w:tc>
          <w:tcPr>
            <w:tcW w:w="572" w:type="dxa"/>
            <w:vAlign w:val="center"/>
          </w:tcPr>
          <w:p w14:paraId="0E201722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02430B9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3F3110A3" w14:textId="77777777" w:rsidTr="007A2DEC">
        <w:trPr>
          <w:trHeight w:val="560"/>
        </w:trPr>
        <w:tc>
          <w:tcPr>
            <w:tcW w:w="9493" w:type="dxa"/>
            <w:vAlign w:val="center"/>
          </w:tcPr>
          <w:p w14:paraId="1B5C26E6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>the importance of working safely</w:t>
            </w:r>
          </w:p>
        </w:tc>
        <w:tc>
          <w:tcPr>
            <w:tcW w:w="572" w:type="dxa"/>
            <w:vAlign w:val="center"/>
          </w:tcPr>
          <w:p w14:paraId="394D06E2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B0DE5AD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582E7B42" w14:textId="77777777" w:rsidTr="007A2DEC">
        <w:tc>
          <w:tcPr>
            <w:tcW w:w="9493" w:type="dxa"/>
            <w:vAlign w:val="center"/>
          </w:tcPr>
          <w:p w14:paraId="5858218B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 xml:space="preserve">where to go for any Information Advice and Guidance (IAG)/ Careers Education Guidance (CEG) relating to further learning/employment  </w:t>
            </w:r>
          </w:p>
        </w:tc>
        <w:tc>
          <w:tcPr>
            <w:tcW w:w="572" w:type="dxa"/>
            <w:vAlign w:val="center"/>
          </w:tcPr>
          <w:p w14:paraId="480BB3A7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3F7E590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19D9F4CB" w14:textId="77777777" w:rsidTr="007A2DEC">
        <w:tc>
          <w:tcPr>
            <w:tcW w:w="9493" w:type="dxa"/>
            <w:vAlign w:val="center"/>
          </w:tcPr>
          <w:p w14:paraId="0A3B8ACA" w14:textId="77777777" w:rsidR="00E66687" w:rsidRPr="00FC5E39" w:rsidRDefault="00E66687" w:rsidP="007A2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8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t xml:space="preserve">how to give feedback on the </w:t>
            </w:r>
            <w:proofErr w:type="gramStart"/>
            <w:r w:rsidRPr="00FC5E39">
              <w:rPr>
                <w:rFonts w:cstheme="minorHAnsi"/>
                <w:sz w:val="24"/>
                <w:szCs w:val="24"/>
              </w:rPr>
              <w:t>one day</w:t>
            </w:r>
            <w:proofErr w:type="gramEnd"/>
            <w:r w:rsidRPr="00FC5E39">
              <w:rPr>
                <w:rFonts w:cstheme="minorHAnsi"/>
                <w:sz w:val="24"/>
                <w:szCs w:val="24"/>
              </w:rPr>
              <w:t xml:space="preserve"> course/workshop  </w:t>
            </w:r>
          </w:p>
        </w:tc>
        <w:tc>
          <w:tcPr>
            <w:tcW w:w="572" w:type="dxa"/>
            <w:vAlign w:val="center"/>
          </w:tcPr>
          <w:p w14:paraId="29482BDE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0C7BE3C" w14:textId="77777777" w:rsidR="00E66687" w:rsidRPr="00FC5E39" w:rsidRDefault="00E66687" w:rsidP="003A4F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</w:tr>
    </w:tbl>
    <w:p w14:paraId="5990BFEC" w14:textId="77777777" w:rsidR="00E66687" w:rsidRPr="00FC5E39" w:rsidRDefault="00E66687" w:rsidP="00E66687">
      <w:pPr>
        <w:rPr>
          <w:rFonts w:cstheme="minorHAnsi"/>
          <w:sz w:val="24"/>
          <w:szCs w:val="24"/>
        </w:rPr>
      </w:pPr>
    </w:p>
    <w:p w14:paraId="0D5A0DD9" w14:textId="77777777" w:rsidR="00174CD0" w:rsidRPr="00586CE6" w:rsidRDefault="00174CD0" w:rsidP="00174CD0">
      <w:pPr>
        <w:pStyle w:val="NoSpacing"/>
        <w:rPr>
          <w:rFonts w:cs="Arial"/>
          <w:color w:val="000000"/>
          <w:sz w:val="24"/>
          <w:szCs w:val="24"/>
        </w:rPr>
      </w:pPr>
      <w:r w:rsidRPr="00586CE6">
        <w:rPr>
          <w:rFonts w:cs="Arial"/>
          <w:b/>
          <w:bCs/>
          <w:color w:val="000000"/>
          <w:sz w:val="24"/>
          <w:szCs w:val="24"/>
        </w:rPr>
        <w:t>Learner Declaration:</w:t>
      </w:r>
      <w:r w:rsidRPr="00586CE6">
        <w:rPr>
          <w:rFonts w:cs="Arial"/>
          <w:color w:val="000000"/>
          <w:sz w:val="24"/>
          <w:szCs w:val="24"/>
        </w:rPr>
        <w:t xml:space="preserve">  I have received a full induction to my course, and I agree to the code of conduct outlined in the learner handbook. I </w:t>
      </w:r>
      <w:r>
        <w:rPr>
          <w:rFonts w:cs="Arial"/>
          <w:color w:val="000000"/>
          <w:sz w:val="24"/>
          <w:szCs w:val="24"/>
        </w:rPr>
        <w:t>further</w:t>
      </w:r>
      <w:r w:rsidRPr="00586CE6">
        <w:rPr>
          <w:rFonts w:cs="Arial"/>
          <w:color w:val="000000"/>
          <w:sz w:val="24"/>
          <w:szCs w:val="24"/>
        </w:rPr>
        <w:t xml:space="preserve"> agree to </w:t>
      </w:r>
      <w:r>
        <w:rPr>
          <w:rFonts w:cs="Arial"/>
          <w:color w:val="000000"/>
          <w:sz w:val="24"/>
          <w:szCs w:val="24"/>
        </w:rPr>
        <w:t>fully interact through face to face participation in any online ses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2541"/>
        <w:gridCol w:w="2555"/>
        <w:gridCol w:w="2541"/>
      </w:tblGrid>
      <w:tr w:rsidR="00E66687" w:rsidRPr="00FC5E39" w14:paraId="3AA06204" w14:textId="77777777" w:rsidTr="003A4F98">
        <w:trPr>
          <w:trHeight w:val="555"/>
        </w:trPr>
        <w:tc>
          <w:tcPr>
            <w:tcW w:w="2605" w:type="dxa"/>
            <w:vAlign w:val="center"/>
          </w:tcPr>
          <w:p w14:paraId="590BB670" w14:textId="77777777" w:rsidR="00E66687" w:rsidRPr="00FC5E39" w:rsidRDefault="00E66687" w:rsidP="003A4F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Learner Signature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3162CACB" w14:textId="77777777" w:rsidR="00E66687" w:rsidRPr="00FC5E39" w:rsidRDefault="00E66687" w:rsidP="003A4F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14:paraId="360A9B00" w14:textId="77777777" w:rsidR="00E66687" w:rsidRPr="00FC5E39" w:rsidRDefault="00E66687" w:rsidP="003A4F9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4FE90CE4" w14:textId="77777777" w:rsidR="00E66687" w:rsidRPr="00FC5E39" w:rsidRDefault="00E66687" w:rsidP="003A4F9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5DD0F77" w14:textId="77777777" w:rsidR="008230BC" w:rsidRDefault="00DA7B6B" w:rsidP="000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7CA7242A" w14:textId="77777777" w:rsidR="00081611" w:rsidRPr="00C50631" w:rsidRDefault="00081611" w:rsidP="00081611">
      <w:pPr>
        <w:rPr>
          <w:rFonts w:ascii="Arial" w:hAnsi="Arial" w:cs="Arial"/>
          <w:b/>
          <w:sz w:val="24"/>
          <w:szCs w:val="24"/>
        </w:rPr>
      </w:pPr>
      <w:r w:rsidRPr="00C50631">
        <w:rPr>
          <w:rFonts w:ascii="Arial" w:hAnsi="Arial" w:cs="Arial"/>
          <w:b/>
          <w:sz w:val="24"/>
          <w:szCs w:val="24"/>
        </w:rPr>
        <w:t>Support Requirement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567"/>
        <w:gridCol w:w="567"/>
      </w:tblGrid>
      <w:tr w:rsidR="00081611" w14:paraId="2D256933" w14:textId="77777777" w:rsidTr="00F27654">
        <w:trPr>
          <w:trHeight w:val="716"/>
        </w:trPr>
        <w:tc>
          <w:tcPr>
            <w:tcW w:w="8613" w:type="dxa"/>
            <w:vAlign w:val="center"/>
          </w:tcPr>
          <w:p w14:paraId="33235A97" w14:textId="77777777" w:rsidR="00081611" w:rsidRPr="00F27654" w:rsidRDefault="00081611" w:rsidP="008B3C72">
            <w:pPr>
              <w:pStyle w:val="NoSpacing"/>
              <w:rPr>
                <w:rFonts w:ascii="Arial" w:hAnsi="Arial" w:cs="Arial"/>
              </w:rPr>
            </w:pPr>
            <w:r w:rsidRPr="00F27654">
              <w:rPr>
                <w:rFonts w:ascii="Arial" w:hAnsi="Arial" w:cs="Arial"/>
              </w:rPr>
              <w:t xml:space="preserve">I have </w:t>
            </w:r>
            <w:r w:rsidR="00892672" w:rsidRPr="00F27654">
              <w:rPr>
                <w:rFonts w:ascii="Arial" w:hAnsi="Arial" w:cs="Arial"/>
              </w:rPr>
              <w:t>talked</w:t>
            </w:r>
            <w:r w:rsidRPr="00F27654">
              <w:rPr>
                <w:rFonts w:ascii="Arial" w:hAnsi="Arial" w:cs="Arial"/>
              </w:rPr>
              <w:t xml:space="preserve"> to my tutor </w:t>
            </w:r>
            <w:r w:rsidR="00892672" w:rsidRPr="00F27654">
              <w:rPr>
                <w:rFonts w:ascii="Arial" w:hAnsi="Arial" w:cs="Arial"/>
              </w:rPr>
              <w:t xml:space="preserve">about </w:t>
            </w:r>
            <w:r w:rsidRPr="00F27654">
              <w:rPr>
                <w:rFonts w:ascii="Arial" w:hAnsi="Arial" w:cs="Arial"/>
              </w:rPr>
              <w:t>any learning needs and/or support</w:t>
            </w:r>
            <w:r w:rsidR="00892672" w:rsidRPr="00F27654">
              <w:rPr>
                <w:rFonts w:ascii="Arial" w:hAnsi="Arial" w:cs="Arial"/>
              </w:rPr>
              <w:t xml:space="preserve"> that</w:t>
            </w:r>
            <w:r w:rsidRPr="00F27654">
              <w:rPr>
                <w:rFonts w:ascii="Arial" w:hAnsi="Arial" w:cs="Arial"/>
              </w:rPr>
              <w:t xml:space="preserve"> I might </w:t>
            </w:r>
            <w:r w:rsidR="007534F6" w:rsidRPr="00F27654">
              <w:rPr>
                <w:rFonts w:ascii="Arial" w:hAnsi="Arial" w:cs="Arial"/>
              </w:rPr>
              <w:t xml:space="preserve">need during </w:t>
            </w:r>
            <w:r w:rsidRPr="00F27654">
              <w:rPr>
                <w:rFonts w:ascii="Arial" w:hAnsi="Arial" w:cs="Arial"/>
              </w:rPr>
              <w:t>this session</w:t>
            </w:r>
            <w:r w:rsidR="00F27654" w:rsidRPr="00F27654">
              <w:rPr>
                <w:rFonts w:ascii="Arial" w:hAnsi="Arial" w:cs="Arial"/>
              </w:rPr>
              <w:t>, and they have put steps in place to help me where required</w:t>
            </w:r>
          </w:p>
        </w:tc>
        <w:tc>
          <w:tcPr>
            <w:tcW w:w="709" w:type="dxa"/>
            <w:vAlign w:val="center"/>
          </w:tcPr>
          <w:p w14:paraId="6E572C18" w14:textId="77777777" w:rsidR="00081611" w:rsidRPr="00F27654" w:rsidRDefault="00081611" w:rsidP="008B3C7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2765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vAlign w:val="center"/>
          </w:tcPr>
          <w:p w14:paraId="21437B5F" w14:textId="77777777" w:rsidR="00081611" w:rsidRPr="00F27654" w:rsidRDefault="00081611" w:rsidP="008B3C7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2765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vAlign w:val="center"/>
          </w:tcPr>
          <w:p w14:paraId="34E0BFA8" w14:textId="77777777" w:rsidR="00081611" w:rsidRPr="00F27654" w:rsidRDefault="00081611" w:rsidP="008B3C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65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081611" w:rsidRPr="00C03C50" w14:paraId="5F4596F2" w14:textId="77777777" w:rsidTr="00F27654">
        <w:trPr>
          <w:trHeight w:val="211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182DA" w14:textId="77777777" w:rsidR="00081611" w:rsidRPr="00F27654" w:rsidRDefault="00081611" w:rsidP="007E2A06">
            <w:pPr>
              <w:rPr>
                <w:rFonts w:ascii="Arial" w:hAnsi="Arial" w:cs="Arial"/>
                <w:sz w:val="20"/>
                <w:szCs w:val="20"/>
              </w:rPr>
            </w:pPr>
            <w:r w:rsidRPr="00F27654">
              <w:rPr>
                <w:rFonts w:ascii="Arial" w:hAnsi="Arial" w:cs="Arial"/>
                <w:b/>
                <w:sz w:val="20"/>
                <w:szCs w:val="20"/>
              </w:rPr>
              <w:t>TUTOR TO COMPLETE IF APPROPRIATE</w:t>
            </w:r>
            <w:r w:rsidRPr="00F2765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27654" w:rsidRPr="00F27654">
              <w:rPr>
                <w:rFonts w:ascii="Arial" w:hAnsi="Arial" w:cs="Arial"/>
                <w:sz w:val="20"/>
                <w:szCs w:val="20"/>
              </w:rPr>
              <w:t>s</w:t>
            </w:r>
            <w:r w:rsidRPr="00F27654">
              <w:rPr>
                <w:rFonts w:ascii="Arial" w:hAnsi="Arial" w:cs="Arial"/>
                <w:sz w:val="20"/>
                <w:szCs w:val="20"/>
              </w:rPr>
              <w:t>ummary of learning needs and support to be put in place</w:t>
            </w:r>
            <w:r w:rsidR="00F27654" w:rsidRPr="00F27654">
              <w:rPr>
                <w:rFonts w:ascii="Arial" w:hAnsi="Arial" w:cs="Arial"/>
                <w:sz w:val="20"/>
                <w:szCs w:val="20"/>
              </w:rPr>
              <w:t xml:space="preserve"> as a result of discussion with learner</w:t>
            </w:r>
          </w:p>
        </w:tc>
      </w:tr>
      <w:tr w:rsidR="00081611" w:rsidRPr="00C03C50" w14:paraId="2BB8624C" w14:textId="77777777" w:rsidTr="007A2DEC">
        <w:trPr>
          <w:trHeight w:val="958"/>
        </w:trPr>
        <w:tc>
          <w:tcPr>
            <w:tcW w:w="10456" w:type="dxa"/>
            <w:gridSpan w:val="4"/>
            <w:shd w:val="clear" w:color="auto" w:fill="FFFFFF" w:themeFill="background1"/>
          </w:tcPr>
          <w:p w14:paraId="0BBCB322" w14:textId="77777777" w:rsidR="00081611" w:rsidRPr="00C03C50" w:rsidRDefault="00081611" w:rsidP="007E2A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0E46F" w14:textId="77777777" w:rsidR="00081611" w:rsidRPr="00C03C50" w:rsidRDefault="00081611" w:rsidP="007E2A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9FCDA2" w14:textId="77777777" w:rsidR="007A5418" w:rsidRDefault="007A5418" w:rsidP="00F1597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CA09965" w14:textId="77777777" w:rsidR="001C0F59" w:rsidRDefault="001C0F59" w:rsidP="00F1597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296D7D" w14:textId="77777777" w:rsidR="00DA7B6B" w:rsidRPr="00C50631" w:rsidRDefault="00F27654" w:rsidP="00DA7B6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50631">
        <w:rPr>
          <w:rFonts w:ascii="Arial" w:hAnsi="Arial" w:cs="Arial"/>
          <w:b/>
          <w:sz w:val="24"/>
          <w:szCs w:val="24"/>
        </w:rPr>
        <w:t>Self-Assessment</w:t>
      </w:r>
      <w:r w:rsidR="00DA7B6B" w:rsidRPr="00C50631">
        <w:rPr>
          <w:rFonts w:ascii="Arial" w:hAnsi="Arial" w:cs="Arial"/>
          <w:b/>
          <w:sz w:val="24"/>
          <w:szCs w:val="24"/>
        </w:rPr>
        <w:t xml:space="preserve"> Scale </w:t>
      </w:r>
    </w:p>
    <w:p w14:paraId="485A3E49" w14:textId="77777777" w:rsidR="00F27654" w:rsidRDefault="00DA7B6B" w:rsidP="00F27654">
      <w:pPr>
        <w:pStyle w:val="NoSpacing"/>
        <w:rPr>
          <w:rFonts w:ascii="Arial" w:hAnsi="Arial" w:cs="Arial"/>
        </w:rPr>
      </w:pPr>
      <w:r w:rsidRPr="00F27654">
        <w:rPr>
          <w:rFonts w:ascii="Arial" w:hAnsi="Arial" w:cs="Arial"/>
        </w:rPr>
        <w:t>Indicate below your levels of confidence and understanding</w:t>
      </w:r>
      <w:r w:rsidR="00F27654">
        <w:rPr>
          <w:rFonts w:ascii="Arial" w:hAnsi="Arial" w:cs="Arial"/>
        </w:rPr>
        <w:t xml:space="preserve"> in this subject area</w:t>
      </w:r>
      <w:r w:rsidRPr="00F27654">
        <w:rPr>
          <w:rFonts w:ascii="Arial" w:hAnsi="Arial" w:cs="Arial"/>
        </w:rPr>
        <w:t xml:space="preserve">, with 1 being low and 10 being high. Your tutor will then ask you to review this again at the end of the course. </w:t>
      </w:r>
      <w:r w:rsidRPr="00F27654">
        <w:rPr>
          <w:rFonts w:ascii="Arial" w:hAnsi="Arial" w:cs="Arial"/>
        </w:rPr>
        <w:br/>
      </w:r>
    </w:p>
    <w:p w14:paraId="4914433F" w14:textId="77777777" w:rsidR="001C0F59" w:rsidRPr="00F27654" w:rsidRDefault="001C0F59" w:rsidP="00F27654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133"/>
        <w:gridCol w:w="1133"/>
        <w:gridCol w:w="1133"/>
        <w:gridCol w:w="1133"/>
        <w:gridCol w:w="1133"/>
        <w:gridCol w:w="1133"/>
        <w:gridCol w:w="1054"/>
        <w:gridCol w:w="1216"/>
      </w:tblGrid>
      <w:tr w:rsidR="00F27654" w:rsidRPr="00AD2277" w14:paraId="7B003E2E" w14:textId="77777777" w:rsidTr="00F27654">
        <w:tc>
          <w:tcPr>
            <w:tcW w:w="1157" w:type="dxa"/>
          </w:tcPr>
          <w:p w14:paraId="2964A1BA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  <w:r w:rsidRPr="00AD2277">
              <w:rPr>
                <w:b/>
                <w:sz w:val="24"/>
                <w:szCs w:val="24"/>
              </w:rPr>
              <w:sym w:font="Wingdings" w:char="F04C"/>
            </w:r>
          </w:p>
        </w:tc>
        <w:tc>
          <w:tcPr>
            <w:tcW w:w="1157" w:type="dxa"/>
          </w:tcPr>
          <w:p w14:paraId="149D2E3F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D03D9E9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14:paraId="47CBB43C" w14:textId="77777777" w:rsidR="00F27654" w:rsidRPr="00AD2277" w:rsidRDefault="00F27654" w:rsidP="00F27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277">
              <w:rPr>
                <w:b/>
                <w:sz w:val="24"/>
                <w:szCs w:val="24"/>
              </w:rPr>
              <w:t xml:space="preserve">  </w:t>
            </w:r>
            <w:r w:rsidRPr="00AD2277">
              <w:rPr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1158" w:type="dxa"/>
          </w:tcPr>
          <w:p w14:paraId="6CCE2D8C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CB64633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7AFF38F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41F9767" w14:textId="77777777" w:rsidR="00F27654" w:rsidRPr="00AD2277" w:rsidRDefault="00F27654" w:rsidP="00F276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277">
              <w:rPr>
                <w:b/>
                <w:sz w:val="24"/>
                <w:szCs w:val="24"/>
              </w:rPr>
              <w:sym w:font="Wingdings" w:char="F04A"/>
            </w:r>
          </w:p>
        </w:tc>
      </w:tr>
      <w:tr w:rsidR="00F27654" w:rsidRPr="00AD2277" w14:paraId="5EEBCE4E" w14:textId="77777777" w:rsidTr="00F27654">
        <w:tc>
          <w:tcPr>
            <w:tcW w:w="1157" w:type="dxa"/>
          </w:tcPr>
          <w:p w14:paraId="535E5CFA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14:paraId="6621BCC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14:paraId="375530C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14:paraId="5A3E4658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14:paraId="221D934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14:paraId="63A90268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8" w:type="dxa"/>
          </w:tcPr>
          <w:p w14:paraId="65CE3F46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14:paraId="345E450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14:paraId="1F8C281E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 xml:space="preserve">9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D22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27654" w:rsidRPr="00AD2277" w14:paraId="119937B8" w14:textId="77777777" w:rsidTr="00F27654"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426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92A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569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F3A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4F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4B5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4D3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106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C15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B4B83" w14:textId="77777777" w:rsidR="00253D3B" w:rsidRPr="008230BC" w:rsidRDefault="00E240E5" w:rsidP="00253D3B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8230BC">
        <w:rPr>
          <w:rFonts w:ascii="Arial" w:hAnsi="Arial" w:cs="Arial"/>
          <w:b/>
        </w:rPr>
        <w:t>Course</w:t>
      </w:r>
      <w:r w:rsidR="00253D3B" w:rsidRPr="008230BC">
        <w:rPr>
          <w:rFonts w:ascii="Arial" w:hAnsi="Arial" w:cs="Arial"/>
          <w:b/>
        </w:rPr>
        <w:t xml:space="preserve"> Targets for accredited courses should be taken from the Awarding Body</w:t>
      </w:r>
    </w:p>
    <w:p w14:paraId="6C8CA6DF" w14:textId="77777777" w:rsidR="00081611" w:rsidRPr="008230BC" w:rsidRDefault="00C50631" w:rsidP="0045182A">
      <w:pPr>
        <w:pStyle w:val="NoSpacing"/>
        <w:numPr>
          <w:ilvl w:val="0"/>
          <w:numId w:val="6"/>
        </w:numPr>
        <w:rPr>
          <w:b/>
        </w:rPr>
      </w:pPr>
      <w:r w:rsidRPr="008230BC">
        <w:rPr>
          <w:rFonts w:ascii="Arial" w:hAnsi="Arial" w:cs="Arial"/>
          <w:b/>
        </w:rPr>
        <w:t>Tutor Set targets</w:t>
      </w:r>
      <w:r w:rsidR="00253D3B" w:rsidRPr="008230BC">
        <w:rPr>
          <w:rFonts w:ascii="Arial" w:hAnsi="Arial" w:cs="Arial"/>
          <w:b/>
        </w:rPr>
        <w:t xml:space="preserve"> for CL courses/workshops should </w:t>
      </w:r>
      <w:r w:rsidR="007A2DEC" w:rsidRPr="008230BC">
        <w:rPr>
          <w:rFonts w:ascii="Arial" w:hAnsi="Arial" w:cs="Arial"/>
          <w:b/>
        </w:rPr>
        <w:t>be SMART</w:t>
      </w:r>
      <w:r w:rsidR="0045182A" w:rsidRPr="007A2DEC">
        <w:rPr>
          <w:rFonts w:ascii="Arial" w:hAnsi="Arial" w:cs="Arial"/>
          <w:b/>
          <w:sz w:val="24"/>
          <w:szCs w:val="24"/>
        </w:rPr>
        <w:t xml:space="preserve"> </w:t>
      </w:r>
      <w:r w:rsidR="0045182A" w:rsidRPr="0045182A">
        <w:rPr>
          <w:b/>
          <w:sz w:val="20"/>
          <w:szCs w:val="20"/>
        </w:rPr>
        <w:t xml:space="preserve">– </w:t>
      </w:r>
      <w:r w:rsidR="00253D3B">
        <w:rPr>
          <w:b/>
          <w:sz w:val="20"/>
          <w:szCs w:val="20"/>
        </w:rPr>
        <w:t>(</w:t>
      </w:r>
      <w:r w:rsidR="0045182A" w:rsidRPr="0045182A">
        <w:rPr>
          <w:b/>
          <w:sz w:val="20"/>
          <w:szCs w:val="20"/>
        </w:rPr>
        <w:t>S</w:t>
      </w:r>
      <w:r w:rsidR="0045182A" w:rsidRPr="0045182A">
        <w:rPr>
          <w:sz w:val="20"/>
          <w:szCs w:val="20"/>
        </w:rPr>
        <w:t xml:space="preserve">pecific, </w:t>
      </w:r>
      <w:r w:rsidR="0045182A" w:rsidRPr="0045182A">
        <w:rPr>
          <w:b/>
          <w:sz w:val="20"/>
          <w:szCs w:val="20"/>
        </w:rPr>
        <w:t>M</w:t>
      </w:r>
      <w:r w:rsidR="0045182A" w:rsidRPr="0045182A">
        <w:rPr>
          <w:sz w:val="20"/>
          <w:szCs w:val="20"/>
        </w:rPr>
        <w:t xml:space="preserve">easurable, </w:t>
      </w:r>
      <w:r w:rsidR="0045182A" w:rsidRPr="0045182A">
        <w:rPr>
          <w:b/>
          <w:sz w:val="20"/>
          <w:szCs w:val="20"/>
        </w:rPr>
        <w:t>A</w:t>
      </w:r>
      <w:r w:rsidR="0045182A" w:rsidRPr="0045182A">
        <w:rPr>
          <w:sz w:val="20"/>
          <w:szCs w:val="20"/>
        </w:rPr>
        <w:t xml:space="preserve">chievable, </w:t>
      </w:r>
      <w:r w:rsidR="0045182A" w:rsidRPr="0045182A">
        <w:rPr>
          <w:b/>
          <w:sz w:val="20"/>
          <w:szCs w:val="20"/>
        </w:rPr>
        <w:t>R</w:t>
      </w:r>
      <w:r w:rsidR="0045182A" w:rsidRPr="0045182A">
        <w:rPr>
          <w:sz w:val="20"/>
          <w:szCs w:val="20"/>
        </w:rPr>
        <w:t xml:space="preserve">ealistic, </w:t>
      </w:r>
      <w:r w:rsidR="0045182A" w:rsidRPr="0045182A">
        <w:rPr>
          <w:b/>
          <w:sz w:val="20"/>
          <w:szCs w:val="20"/>
        </w:rPr>
        <w:t>T</w:t>
      </w:r>
      <w:r w:rsidR="0045182A" w:rsidRPr="0045182A">
        <w:rPr>
          <w:sz w:val="20"/>
          <w:szCs w:val="20"/>
        </w:rPr>
        <w:t>imely</w:t>
      </w:r>
      <w:r w:rsidR="0045182A" w:rsidRPr="0045182A">
        <w:rPr>
          <w:b/>
          <w:sz w:val="20"/>
          <w:szCs w:val="20"/>
        </w:rPr>
        <w:t>)</w:t>
      </w:r>
      <w:r w:rsidR="00253D3B">
        <w:rPr>
          <w:b/>
          <w:sz w:val="20"/>
          <w:szCs w:val="20"/>
        </w:rPr>
        <w:t xml:space="preserve"> </w:t>
      </w:r>
      <w:r w:rsidR="00253D3B" w:rsidRPr="008230BC">
        <w:rPr>
          <w:rFonts w:ascii="Arial" w:hAnsi="Arial" w:cs="Arial"/>
          <w:b/>
        </w:rPr>
        <w:t>and set by the tutor</w:t>
      </w:r>
    </w:p>
    <w:p w14:paraId="6AEAA162" w14:textId="77777777" w:rsidR="008230BC" w:rsidRPr="008230BC" w:rsidRDefault="008230BC" w:rsidP="008230BC">
      <w:pPr>
        <w:pStyle w:val="NoSpacing"/>
        <w:ind w:left="720"/>
        <w:rPr>
          <w:b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701"/>
        <w:gridCol w:w="567"/>
      </w:tblGrid>
      <w:tr w:rsidR="0045182A" w:rsidRPr="000D100D" w14:paraId="7EE14D2B" w14:textId="77777777" w:rsidTr="0045182A">
        <w:tc>
          <w:tcPr>
            <w:tcW w:w="5353" w:type="dxa"/>
            <w:vMerge w:val="restart"/>
            <w:shd w:val="clear" w:color="auto" w:fill="F2F2F2" w:themeFill="background1" w:themeFillShade="F2"/>
            <w:vAlign w:val="center"/>
          </w:tcPr>
          <w:p w14:paraId="463E2DDA" w14:textId="77777777" w:rsidR="0045182A" w:rsidRDefault="006936BB" w:rsidP="006936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631">
              <w:rPr>
                <w:rFonts w:ascii="Arial" w:hAnsi="Arial" w:cs="Arial"/>
                <w:b/>
                <w:sz w:val="24"/>
                <w:szCs w:val="24"/>
              </w:rPr>
              <w:t>Course/Tutor Set targets</w:t>
            </w:r>
          </w:p>
          <w:p w14:paraId="5A71EAC5" w14:textId="77777777" w:rsidR="00253D3B" w:rsidRPr="00C50631" w:rsidRDefault="00253D3B" w:rsidP="00693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8F7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 xml:space="preserve">Tutor to insert targets </w:t>
            </w:r>
            <w:r w:rsidRPr="001F78F7">
              <w:rPr>
                <w:rFonts w:ascii="Arial" w:hAnsi="Arial" w:cs="Arial"/>
                <w:sz w:val="17"/>
                <w:szCs w:val="17"/>
              </w:rPr>
              <w:t>linked to the SOW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487AF4" w14:textId="77777777" w:rsidR="0045182A" w:rsidRPr="00C50631" w:rsidRDefault="0045182A" w:rsidP="00D82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Please rate your knowledge about this topic on a scale of 0-5,</w:t>
            </w:r>
          </w:p>
          <w:p w14:paraId="7AA1D85A" w14:textId="77777777" w:rsidR="0045182A" w:rsidRPr="00C50631" w:rsidRDefault="0045182A" w:rsidP="00D82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0=low, 5=high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DF5DC3F" w14:textId="77777777" w:rsidR="0045182A" w:rsidRPr="00C50631" w:rsidRDefault="0045182A" w:rsidP="00753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 xml:space="preserve">I have achieved my </w:t>
            </w:r>
            <w:r w:rsidR="00F32853" w:rsidRPr="00C50631">
              <w:rPr>
                <w:rFonts w:ascii="Arial" w:hAnsi="Arial" w:cs="Arial"/>
                <w:b/>
                <w:sz w:val="20"/>
                <w:szCs w:val="20"/>
              </w:rPr>
              <w:t>session</w:t>
            </w:r>
            <w:r w:rsidR="00F32853">
              <w:rPr>
                <w:rFonts w:ascii="Arial" w:hAnsi="Arial" w:cs="Arial"/>
                <w:b/>
                <w:sz w:val="20"/>
                <w:szCs w:val="20"/>
              </w:rPr>
              <w:t xml:space="preserve"> targets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C0F37ED" w14:textId="77777777" w:rsidR="0045182A" w:rsidRPr="00CD01C4" w:rsidRDefault="0045182A" w:rsidP="00535DDA">
            <w:pPr>
              <w:ind w:left="113" w:right="113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Tutor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C50631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</w:tr>
      <w:tr w:rsidR="0045182A" w:rsidRPr="000D100D" w14:paraId="27AEB6CE" w14:textId="77777777" w:rsidTr="0045182A">
        <w:trPr>
          <w:trHeight w:val="64"/>
        </w:trPr>
        <w:tc>
          <w:tcPr>
            <w:tcW w:w="5353" w:type="dxa"/>
            <w:vMerge/>
          </w:tcPr>
          <w:p w14:paraId="245A752A" w14:textId="77777777" w:rsidR="0045182A" w:rsidRPr="000D100D" w:rsidRDefault="0045182A" w:rsidP="000D1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4DA08D" w14:textId="77777777" w:rsidR="0045182A" w:rsidRPr="00F32853" w:rsidRDefault="0045182A" w:rsidP="000D10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853">
              <w:rPr>
                <w:rFonts w:ascii="Arial" w:hAnsi="Arial" w:cs="Arial"/>
                <w:b/>
                <w:sz w:val="20"/>
                <w:szCs w:val="20"/>
              </w:rPr>
              <w:t>Start of Ses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152852" w14:textId="77777777" w:rsidR="0045182A" w:rsidRPr="00F32853" w:rsidRDefault="0045182A" w:rsidP="000D10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853">
              <w:rPr>
                <w:rFonts w:ascii="Arial" w:hAnsi="Arial" w:cs="Arial"/>
                <w:b/>
                <w:sz w:val="20"/>
                <w:szCs w:val="20"/>
              </w:rPr>
              <w:t>End of Session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B8CF98" w14:textId="77777777" w:rsidR="0045182A" w:rsidRPr="000D100D" w:rsidRDefault="0045182A" w:rsidP="000D1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00D315" w14:textId="77777777" w:rsidR="0045182A" w:rsidRPr="000D100D" w:rsidRDefault="0045182A" w:rsidP="000D1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82A" w14:paraId="6272BBD6" w14:textId="77777777" w:rsidTr="001C0F59">
        <w:trPr>
          <w:trHeight w:val="691"/>
        </w:trPr>
        <w:tc>
          <w:tcPr>
            <w:tcW w:w="5353" w:type="dxa"/>
            <w:vAlign w:val="center"/>
          </w:tcPr>
          <w:p w14:paraId="74A7BF12" w14:textId="77777777" w:rsidR="0045182A" w:rsidRPr="00C50631" w:rsidRDefault="0045182A" w:rsidP="00D82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625A0541" w14:textId="77777777" w:rsidR="0045182A" w:rsidRDefault="0045182A" w:rsidP="00BF1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888839" w14:textId="77777777" w:rsidR="0045182A" w:rsidRDefault="0045182A" w:rsidP="00BF1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DEC4FB" w14:textId="77777777" w:rsidR="0045182A" w:rsidRPr="00C50631" w:rsidRDefault="0045182A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379599" w14:textId="77777777" w:rsidR="0045182A" w:rsidRDefault="0045182A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82A" w14:paraId="64C4DEE3" w14:textId="77777777" w:rsidTr="001C0F59">
        <w:trPr>
          <w:trHeight w:val="700"/>
        </w:trPr>
        <w:tc>
          <w:tcPr>
            <w:tcW w:w="5353" w:type="dxa"/>
            <w:vAlign w:val="center"/>
          </w:tcPr>
          <w:p w14:paraId="669CF5DA" w14:textId="77777777" w:rsidR="0045182A" w:rsidRPr="00C50631" w:rsidRDefault="0045182A" w:rsidP="00D82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2E90A8BA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5BD0F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52F251" w14:textId="77777777" w:rsidR="0045182A" w:rsidRPr="00C50631" w:rsidRDefault="0045182A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26EFA9" w14:textId="77777777" w:rsidR="0045182A" w:rsidRDefault="0045182A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82A" w14:paraId="0F60891E" w14:textId="77777777" w:rsidTr="00F32853">
        <w:trPr>
          <w:trHeight w:val="690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6FA7A904" w14:textId="77777777" w:rsidR="0045182A" w:rsidRPr="00C50631" w:rsidRDefault="0045182A" w:rsidP="00002C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328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0BF6A4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01B28A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B447A" w14:textId="77777777" w:rsidR="0045182A" w:rsidRPr="00C50631" w:rsidRDefault="0045182A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EEF55" w14:textId="77777777" w:rsidR="0045182A" w:rsidRDefault="0045182A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78F355" w14:textId="77777777" w:rsidR="0045182A" w:rsidRDefault="0045182A" w:rsidP="0045182A">
      <w:pPr>
        <w:pStyle w:val="NoSpacing"/>
      </w:pPr>
    </w:p>
    <w:p w14:paraId="0C1BB689" w14:textId="77777777" w:rsidR="001C0F59" w:rsidRDefault="001C0F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E365128" w14:textId="77777777" w:rsidR="0012325B" w:rsidRPr="0045182A" w:rsidRDefault="00AD2277" w:rsidP="0045182A">
      <w:pPr>
        <w:pStyle w:val="NoSpacing"/>
        <w:rPr>
          <w:b/>
          <w:sz w:val="20"/>
          <w:szCs w:val="20"/>
        </w:rPr>
      </w:pPr>
      <w:r w:rsidRPr="00C50631">
        <w:rPr>
          <w:rFonts w:ascii="Arial" w:hAnsi="Arial" w:cs="Arial"/>
          <w:b/>
          <w:sz w:val="24"/>
          <w:szCs w:val="24"/>
        </w:rPr>
        <w:lastRenderedPageBreak/>
        <w:t>P</w:t>
      </w:r>
      <w:r w:rsidR="0012325B" w:rsidRPr="00C50631">
        <w:rPr>
          <w:rFonts w:ascii="Arial" w:hAnsi="Arial" w:cs="Arial"/>
          <w:b/>
          <w:sz w:val="24"/>
          <w:szCs w:val="24"/>
        </w:rPr>
        <w:t>ersonal Targets</w:t>
      </w:r>
      <w:r w:rsidR="00D00C92">
        <w:rPr>
          <w:b/>
          <w:sz w:val="28"/>
          <w:szCs w:val="28"/>
        </w:rPr>
        <w:t xml:space="preserve"> </w:t>
      </w:r>
      <w:r w:rsidR="00D00C92" w:rsidRPr="0045182A">
        <w:rPr>
          <w:b/>
          <w:sz w:val="20"/>
          <w:szCs w:val="20"/>
        </w:rPr>
        <w:t>(SMART – S</w:t>
      </w:r>
      <w:r w:rsidR="00D00C92" w:rsidRPr="0045182A">
        <w:rPr>
          <w:sz w:val="20"/>
          <w:szCs w:val="20"/>
        </w:rPr>
        <w:t xml:space="preserve">pecific, </w:t>
      </w:r>
      <w:r w:rsidR="00D00C92" w:rsidRPr="0045182A">
        <w:rPr>
          <w:b/>
          <w:sz w:val="20"/>
          <w:szCs w:val="20"/>
        </w:rPr>
        <w:t>M</w:t>
      </w:r>
      <w:r w:rsidR="00D00C92" w:rsidRPr="0045182A">
        <w:rPr>
          <w:sz w:val="20"/>
          <w:szCs w:val="20"/>
        </w:rPr>
        <w:t xml:space="preserve">easurable, </w:t>
      </w:r>
      <w:r w:rsidR="00D00C92" w:rsidRPr="0045182A">
        <w:rPr>
          <w:b/>
          <w:sz w:val="20"/>
          <w:szCs w:val="20"/>
        </w:rPr>
        <w:t>A</w:t>
      </w:r>
      <w:r w:rsidR="00D00C92" w:rsidRPr="0045182A">
        <w:rPr>
          <w:sz w:val="20"/>
          <w:szCs w:val="20"/>
        </w:rPr>
        <w:t xml:space="preserve">chievable, </w:t>
      </w:r>
      <w:r w:rsidR="0049442B" w:rsidRPr="0045182A">
        <w:rPr>
          <w:b/>
          <w:sz w:val="20"/>
          <w:szCs w:val="20"/>
        </w:rPr>
        <w:t>R</w:t>
      </w:r>
      <w:r w:rsidR="0049442B" w:rsidRPr="0045182A">
        <w:rPr>
          <w:sz w:val="20"/>
          <w:szCs w:val="20"/>
        </w:rPr>
        <w:t xml:space="preserve">ealistic, </w:t>
      </w:r>
      <w:r w:rsidR="0049442B" w:rsidRPr="0045182A">
        <w:rPr>
          <w:b/>
          <w:sz w:val="20"/>
          <w:szCs w:val="20"/>
        </w:rPr>
        <w:t>T</w:t>
      </w:r>
      <w:r w:rsidR="0049442B" w:rsidRPr="0045182A">
        <w:rPr>
          <w:sz w:val="20"/>
          <w:szCs w:val="20"/>
        </w:rPr>
        <w:t>imely</w:t>
      </w:r>
      <w:r w:rsidR="00D00C92" w:rsidRPr="0045182A">
        <w:rPr>
          <w:b/>
          <w:sz w:val="20"/>
          <w:szCs w:val="20"/>
        </w:rPr>
        <w:t>)</w:t>
      </w:r>
    </w:p>
    <w:p w14:paraId="24D42587" w14:textId="77777777" w:rsidR="0045182A" w:rsidRDefault="0045182A" w:rsidP="0045182A">
      <w:pPr>
        <w:pStyle w:val="NoSpacing"/>
        <w:rPr>
          <w:sz w:val="17"/>
          <w:szCs w:val="17"/>
        </w:rPr>
      </w:pPr>
      <w:r w:rsidRPr="001F78F7">
        <w:rPr>
          <w:sz w:val="17"/>
          <w:szCs w:val="17"/>
        </w:rPr>
        <w:t>(</w:t>
      </w:r>
      <w:r>
        <w:rPr>
          <w:sz w:val="17"/>
          <w:szCs w:val="17"/>
        </w:rPr>
        <w:t>Learner to set</w:t>
      </w:r>
      <w:r w:rsidRPr="001F78F7">
        <w:rPr>
          <w:sz w:val="17"/>
          <w:szCs w:val="17"/>
        </w:rPr>
        <w:t>)</w:t>
      </w:r>
    </w:p>
    <w:p w14:paraId="79B07625" w14:textId="77777777" w:rsidR="0045182A" w:rsidRPr="0045182A" w:rsidRDefault="0045182A" w:rsidP="0045182A">
      <w:pPr>
        <w:pStyle w:val="NoSpacing"/>
        <w:rPr>
          <w:b/>
        </w:rPr>
      </w:pPr>
    </w:p>
    <w:tbl>
      <w:tblPr>
        <w:tblStyle w:val="TableGrid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  <w:gridCol w:w="1843"/>
      </w:tblGrid>
      <w:tr w:rsidR="0012325B" w14:paraId="6C9EF5B5" w14:textId="77777777" w:rsidTr="00C50631">
        <w:tc>
          <w:tcPr>
            <w:tcW w:w="86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B15BF0" w14:textId="77777777" w:rsidR="0012325B" w:rsidRPr="00C50631" w:rsidRDefault="0012325B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My Personal Targets</w:t>
            </w:r>
          </w:p>
          <w:p w14:paraId="0C20A849" w14:textId="77777777" w:rsidR="0012325B" w:rsidRPr="00C50631" w:rsidRDefault="00F97D88" w:rsidP="00535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sz w:val="20"/>
                <w:szCs w:val="20"/>
              </w:rPr>
              <w:t xml:space="preserve">These are different </w:t>
            </w:r>
            <w:r w:rsidR="00535DDA" w:rsidRPr="00C50631">
              <w:rPr>
                <w:rFonts w:ascii="Arial" w:hAnsi="Arial" w:cs="Arial"/>
                <w:sz w:val="20"/>
                <w:szCs w:val="20"/>
              </w:rPr>
              <w:t>from</w:t>
            </w:r>
            <w:r w:rsidR="00C50631" w:rsidRPr="00C5063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50631" w:rsidRPr="00C50631">
              <w:rPr>
                <w:rFonts w:ascii="Arial" w:hAnsi="Arial" w:cs="Arial"/>
                <w:b/>
                <w:sz w:val="20"/>
                <w:szCs w:val="20"/>
              </w:rPr>
              <w:t>Course/Tutor Set targets</w:t>
            </w:r>
            <w:r w:rsidR="0012325B" w:rsidRPr="00C50631">
              <w:rPr>
                <w:rFonts w:ascii="Arial" w:hAnsi="Arial" w:cs="Arial"/>
                <w:sz w:val="20"/>
                <w:szCs w:val="20"/>
              </w:rPr>
              <w:t xml:space="preserve"> and are personal to me. I can have as many or as few as I </w:t>
            </w:r>
            <w:proofErr w:type="gramStart"/>
            <w:r w:rsidR="0012325B" w:rsidRPr="00C50631">
              <w:rPr>
                <w:rFonts w:ascii="Arial" w:hAnsi="Arial" w:cs="Arial"/>
                <w:sz w:val="20"/>
                <w:szCs w:val="20"/>
              </w:rPr>
              <w:t>want</w:t>
            </w:r>
            <w:proofErr w:type="gramEnd"/>
            <w:r w:rsidR="0012325B" w:rsidRPr="00C50631">
              <w:rPr>
                <w:rFonts w:ascii="Arial" w:hAnsi="Arial" w:cs="Arial"/>
                <w:sz w:val="20"/>
                <w:szCs w:val="20"/>
              </w:rPr>
              <w:t xml:space="preserve"> and th</w:t>
            </w:r>
            <w:r w:rsidRPr="00C50631">
              <w:rPr>
                <w:rFonts w:ascii="Arial" w:hAnsi="Arial" w:cs="Arial"/>
                <w:sz w:val="20"/>
                <w:szCs w:val="20"/>
              </w:rPr>
              <w:t>ey will be agreed with my tuto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E49E6F" w14:textId="77777777" w:rsidR="0012325B" w:rsidRPr="00C50631" w:rsidRDefault="0012325B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Have I achieved my Personal Targets?</w:t>
            </w:r>
          </w:p>
        </w:tc>
      </w:tr>
      <w:tr w:rsidR="0012325B" w14:paraId="59A3297A" w14:textId="77777777" w:rsidTr="00C50631">
        <w:trPr>
          <w:trHeight w:val="383"/>
        </w:trPr>
        <w:tc>
          <w:tcPr>
            <w:tcW w:w="8613" w:type="dxa"/>
            <w:shd w:val="clear" w:color="auto" w:fill="FFFFFF" w:themeFill="background1"/>
            <w:vAlign w:val="center"/>
          </w:tcPr>
          <w:p w14:paraId="2945192A" w14:textId="77777777" w:rsidR="0012325B" w:rsidRPr="00C50631" w:rsidRDefault="0012325B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E33633" w14:textId="77777777" w:rsidR="0012325B" w:rsidRPr="00C50631" w:rsidRDefault="0012325B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12325B" w14:paraId="0F2B0CEC" w14:textId="77777777" w:rsidTr="00C50631">
        <w:trPr>
          <w:trHeight w:val="415"/>
        </w:trPr>
        <w:tc>
          <w:tcPr>
            <w:tcW w:w="8613" w:type="dxa"/>
            <w:shd w:val="clear" w:color="auto" w:fill="FFFFFF" w:themeFill="background1"/>
            <w:vAlign w:val="center"/>
          </w:tcPr>
          <w:p w14:paraId="637B1D30" w14:textId="77777777" w:rsidR="0012325B" w:rsidRPr="00C50631" w:rsidRDefault="0012325B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B9B8C" w14:textId="77777777" w:rsidR="0012325B" w:rsidRPr="00C50631" w:rsidRDefault="0012325B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</w:tbl>
    <w:p w14:paraId="019B8305" w14:textId="77777777" w:rsidR="00C347F7" w:rsidRDefault="00C347F7" w:rsidP="00C347F7">
      <w:pPr>
        <w:pStyle w:val="NoSpacing"/>
      </w:pPr>
    </w:p>
    <w:p w14:paraId="45FDFCA8" w14:textId="77777777" w:rsidR="00D82F81" w:rsidRPr="00C50631" w:rsidRDefault="001331AA" w:rsidP="00BF16B9">
      <w:pPr>
        <w:rPr>
          <w:rFonts w:ascii="Arial" w:hAnsi="Arial" w:cs="Arial"/>
          <w:b/>
          <w:sz w:val="24"/>
          <w:szCs w:val="24"/>
        </w:rPr>
      </w:pPr>
      <w:r w:rsidRPr="00C50631">
        <w:rPr>
          <w:rFonts w:ascii="Arial" w:hAnsi="Arial" w:cs="Arial"/>
          <w:b/>
          <w:sz w:val="24"/>
          <w:szCs w:val="24"/>
        </w:rPr>
        <w:t>Learner Feedback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5247"/>
      </w:tblGrid>
      <w:tr w:rsidR="001331AA" w:rsidRPr="00DE3817" w14:paraId="7C5614E9" w14:textId="77777777" w:rsidTr="00177B09">
        <w:trPr>
          <w:trHeight w:val="531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3BD28875" w14:textId="77777777" w:rsidR="001331AA" w:rsidRPr="00DE3817" w:rsidRDefault="001331AA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6936BB">
              <w:rPr>
                <w:rFonts w:ascii="Arial" w:hAnsi="Arial" w:cs="Arial"/>
                <w:b/>
                <w:sz w:val="20"/>
                <w:szCs w:val="20"/>
              </w:rPr>
              <w:t xml:space="preserve">Number of Course/Tutor Set </w:t>
            </w:r>
            <w:proofErr w:type="gramStart"/>
            <w:r w:rsidR="006936BB">
              <w:rPr>
                <w:rFonts w:ascii="Arial" w:hAnsi="Arial" w:cs="Arial"/>
                <w:b/>
                <w:sz w:val="20"/>
                <w:szCs w:val="20"/>
              </w:rPr>
              <w:t>Targets  and</w:t>
            </w:r>
            <w:proofErr w:type="gramEnd"/>
            <w:r w:rsidR="006936BB">
              <w:rPr>
                <w:rFonts w:ascii="Arial" w:hAnsi="Arial" w:cs="Arial"/>
                <w:b/>
                <w:sz w:val="20"/>
                <w:szCs w:val="20"/>
              </w:rPr>
              <w:t xml:space="preserve"> Personal T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C9C420" w14:textId="77777777" w:rsidR="001331AA" w:rsidRPr="00DE3817" w:rsidRDefault="001331AA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5575CE60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 w:val="restart"/>
            <w:vAlign w:val="center"/>
          </w:tcPr>
          <w:p w14:paraId="237B0F0B" w14:textId="77777777" w:rsidR="001331AA" w:rsidRPr="004218AA" w:rsidRDefault="001331AA" w:rsidP="00177B09">
            <w:pPr>
              <w:rPr>
                <w:rFonts w:ascii="Arial" w:hAnsi="Arial" w:cs="Arial"/>
                <w:sz w:val="20"/>
                <w:szCs w:val="20"/>
              </w:rPr>
            </w:pPr>
            <w:r w:rsidRPr="004218AA">
              <w:rPr>
                <w:rFonts w:ascii="Arial" w:hAnsi="Arial" w:cs="Arial"/>
                <w:sz w:val="20"/>
                <w:szCs w:val="20"/>
              </w:rPr>
              <w:t xml:space="preserve">Overall achievement means that you have achieved </w:t>
            </w:r>
            <w:proofErr w:type="gramStart"/>
            <w:r w:rsidRPr="004218AA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="006936BB">
              <w:rPr>
                <w:rFonts w:ascii="Arial" w:hAnsi="Arial" w:cs="Arial"/>
                <w:sz w:val="20"/>
                <w:szCs w:val="20"/>
              </w:rPr>
              <w:t xml:space="preserve"> of</w:t>
            </w:r>
            <w:proofErr w:type="gramEnd"/>
            <w:r w:rsidR="006936BB">
              <w:rPr>
                <w:rFonts w:ascii="Arial" w:hAnsi="Arial" w:cs="Arial"/>
                <w:sz w:val="20"/>
                <w:szCs w:val="20"/>
              </w:rPr>
              <w:t xml:space="preserve"> your Course/Tutor Set </w:t>
            </w:r>
            <w:r w:rsidR="009E12D5">
              <w:rPr>
                <w:rFonts w:ascii="Arial" w:hAnsi="Arial" w:cs="Arial"/>
                <w:sz w:val="20"/>
                <w:szCs w:val="20"/>
              </w:rPr>
              <w:t xml:space="preserve">Targets </w:t>
            </w:r>
            <w:r w:rsidR="009E12D5" w:rsidRPr="004218AA">
              <w:rPr>
                <w:rFonts w:ascii="Arial" w:hAnsi="Arial" w:cs="Arial"/>
                <w:sz w:val="20"/>
                <w:szCs w:val="20"/>
              </w:rPr>
              <w:t>and</w:t>
            </w:r>
            <w:r w:rsidRPr="00421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8AA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Pr="004218AA">
              <w:rPr>
                <w:rFonts w:ascii="Arial" w:hAnsi="Arial" w:cs="Arial"/>
                <w:sz w:val="20"/>
                <w:szCs w:val="20"/>
              </w:rPr>
              <w:t xml:space="preserve"> of your Personal Targets.</w:t>
            </w:r>
          </w:p>
          <w:p w14:paraId="42FCEE7D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chieved overall?               Yes/No</w:t>
            </w:r>
          </w:p>
        </w:tc>
      </w:tr>
      <w:tr w:rsidR="001331AA" w:rsidRPr="00DE3817" w14:paraId="0D9B6677" w14:textId="77777777" w:rsidTr="001331AA">
        <w:trPr>
          <w:trHeight w:val="440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0D6D373E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ECFE18" w14:textId="77777777" w:rsidR="001331AA" w:rsidRPr="00DE3817" w:rsidRDefault="001331AA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6BDCBDE0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/>
          </w:tcPr>
          <w:p w14:paraId="0E6D2E71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X="-142" w:tblpY="314"/>
        <w:tblW w:w="10456" w:type="dxa"/>
        <w:tblLook w:val="04A0" w:firstRow="1" w:lastRow="0" w:firstColumn="1" w:lastColumn="0" w:noHBand="0" w:noVBand="1"/>
      </w:tblPr>
      <w:tblGrid>
        <w:gridCol w:w="7886"/>
        <w:gridCol w:w="850"/>
        <w:gridCol w:w="850"/>
        <w:gridCol w:w="870"/>
      </w:tblGrid>
      <w:tr w:rsidR="00EF0C86" w:rsidRPr="00EF0C86" w14:paraId="183EAA96" w14:textId="77777777" w:rsidTr="00B110F2">
        <w:trPr>
          <w:trHeight w:val="447"/>
        </w:trPr>
        <w:tc>
          <w:tcPr>
            <w:tcW w:w="7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ACAA" w14:textId="77777777" w:rsidR="00EF0C86" w:rsidRPr="00EF0C86" w:rsidRDefault="00EF0C86" w:rsidP="00B110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0AA98A" w14:textId="77777777" w:rsidR="00EF0C86" w:rsidRPr="00EF0C86" w:rsidRDefault="00EF0C86" w:rsidP="00B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C8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16B3F4" w14:textId="77777777" w:rsidR="00EF0C86" w:rsidRPr="00EF0C86" w:rsidRDefault="00EF0C86" w:rsidP="00B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C8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0A02608D" w14:textId="77777777" w:rsidR="00EF0C86" w:rsidRPr="00EF0C86" w:rsidRDefault="00EF0C86" w:rsidP="00B11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C86">
              <w:rPr>
                <w:rFonts w:ascii="Arial" w:hAnsi="Arial" w:cs="Arial"/>
                <w:b/>
                <w:sz w:val="20"/>
                <w:szCs w:val="20"/>
              </w:rPr>
              <w:t>Don’t Know</w:t>
            </w:r>
          </w:p>
        </w:tc>
      </w:tr>
      <w:tr w:rsidR="00EF0C86" w:rsidRPr="00EF0C86" w14:paraId="72D96A59" w14:textId="77777777" w:rsidTr="00B110F2">
        <w:trPr>
          <w:trHeight w:val="373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3722FA29" w14:textId="77777777" w:rsidR="00EF0C86" w:rsidRPr="00EF0C86" w:rsidRDefault="00C50631" w:rsidP="00B11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F0C86" w:rsidRPr="00EF0C86">
              <w:rPr>
                <w:rFonts w:ascii="Arial" w:hAnsi="Arial" w:cs="Arial"/>
                <w:sz w:val="20"/>
                <w:szCs w:val="20"/>
              </w:rPr>
              <w:t xml:space="preserve"> enjoyed my workshop/taster</w:t>
            </w:r>
            <w:r>
              <w:rPr>
                <w:rFonts w:ascii="Arial" w:hAnsi="Arial" w:cs="Arial"/>
                <w:sz w:val="20"/>
                <w:szCs w:val="20"/>
              </w:rPr>
              <w:t xml:space="preserve">/course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E3BD2D" w14:textId="77777777" w:rsidR="00EF0C86" w:rsidRPr="00EF0C86" w:rsidRDefault="00EF0C86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DD4FB9" w14:textId="77777777" w:rsidR="00EF0C86" w:rsidRPr="00EF0C86" w:rsidRDefault="00EF0C86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5F484705" w14:textId="77777777" w:rsidR="00EF0C86" w:rsidRPr="00EF0C86" w:rsidRDefault="00EF0C86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C86" w:rsidRPr="00EF0C86" w14:paraId="6DAE01D4" w14:textId="77777777" w:rsidTr="00B110F2">
        <w:trPr>
          <w:trHeight w:val="421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19D1C8E1" w14:textId="77777777" w:rsidR="00364ECB" w:rsidRPr="00EF0C86" w:rsidRDefault="00C50631" w:rsidP="00B110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F0C86" w:rsidRPr="00EF0C86">
              <w:rPr>
                <w:rFonts w:ascii="Arial" w:hAnsi="Arial" w:cs="Arial"/>
                <w:sz w:val="20"/>
                <w:szCs w:val="20"/>
              </w:rPr>
              <w:t>developed new skills</w:t>
            </w:r>
            <w:r w:rsidR="00364ECB">
              <w:rPr>
                <w:rFonts w:ascii="Arial" w:hAnsi="Arial" w:cs="Arial"/>
                <w:sz w:val="20"/>
                <w:szCs w:val="20"/>
              </w:rPr>
              <w:t xml:space="preserve"> and aptitudes (please tick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140C9F" w14:textId="77777777" w:rsidR="00EF0C86" w:rsidRPr="00EF0C86" w:rsidRDefault="00EF0C86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50209" w14:textId="77777777" w:rsidR="00EF0C86" w:rsidRPr="00EF0C86" w:rsidRDefault="00EF0C86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589BD7AE" w14:textId="77777777" w:rsidR="00EF0C86" w:rsidRPr="00EF0C86" w:rsidRDefault="00EF0C86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1DD96AE6" w14:textId="77777777" w:rsidTr="00B110F2">
        <w:trPr>
          <w:trHeight w:val="550"/>
        </w:trPr>
        <w:tc>
          <w:tcPr>
            <w:tcW w:w="10456" w:type="dxa"/>
            <w:gridSpan w:val="4"/>
            <w:tcBorders>
              <w:top w:val="single" w:sz="4" w:space="0" w:color="auto"/>
            </w:tcBorders>
            <w:vAlign w:val="center"/>
          </w:tcPr>
          <w:p w14:paraId="47891721" w14:textId="77777777" w:rsidR="00364ECB" w:rsidRDefault="00364ECB" w:rsidP="00B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ning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06F2">
              <w:rPr>
                <w:rFonts w:ascii="Arial" w:hAnsi="Arial" w:cs="Arial"/>
                <w:sz w:val="20"/>
                <w:szCs w:val="20"/>
              </w:rPr>
              <w:t xml:space="preserve">speaking/presenting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problem solving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creativity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staying positiv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aiming high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7149233A" w14:textId="77777777" w:rsidR="00364ECB" w:rsidRPr="00EF0C86" w:rsidRDefault="00364ECB" w:rsidP="00B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ership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teamwork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resilie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independe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confide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tolera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64ECB" w:rsidRPr="00EF0C86" w14:paraId="4105BA46" w14:textId="77777777" w:rsidTr="00B110F2">
        <w:trPr>
          <w:trHeight w:val="421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38E6B2BA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felt saf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6353C1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90BFD8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221CAC2B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101645B7" w14:textId="77777777" w:rsidTr="00B110F2">
        <w:trPr>
          <w:trHeight w:val="425"/>
        </w:trPr>
        <w:tc>
          <w:tcPr>
            <w:tcW w:w="7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E24E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 xml:space="preserve">I was treated </w:t>
            </w:r>
            <w:r>
              <w:rPr>
                <w:rFonts w:ascii="Arial" w:hAnsi="Arial" w:cs="Arial"/>
                <w:sz w:val="20"/>
                <w:szCs w:val="20"/>
              </w:rPr>
              <w:t>respectfully and equally and experienced no bullying or discrimi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4179C3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E92D38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4788F17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591CCB06" w14:textId="77777777" w:rsidTr="00B110F2">
        <w:trPr>
          <w:trHeight w:val="401"/>
        </w:trPr>
        <w:tc>
          <w:tcPr>
            <w:tcW w:w="78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7D4796" w14:textId="77777777" w:rsidR="00364ECB" w:rsidRPr="00EF0C86" w:rsidRDefault="00364ECB" w:rsidP="00B110F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F0C86">
              <w:rPr>
                <w:rFonts w:ascii="Arial" w:hAnsi="Arial" w:cs="Arial"/>
                <w:sz w:val="20"/>
                <w:szCs w:val="20"/>
              </w:rPr>
              <w:t>made progress from my starting po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30119E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20C938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D435B3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24F7AC09" w14:textId="77777777" w:rsidTr="00B110F2">
        <w:trPr>
          <w:trHeight w:val="425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40A58B75" w14:textId="6986C008" w:rsidR="00364ECB" w:rsidRPr="00EF0C86" w:rsidRDefault="00B110F2" w:rsidP="00B110F2">
            <w:pPr>
              <w:ind w:left="-252" w:firstLine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d sufficient advice and guidance to help me take my next step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E3DF06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EFA2A7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753FA05B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0F2" w:rsidRPr="00EF0C86" w14:paraId="332E9BDB" w14:textId="77777777" w:rsidTr="00B110F2">
        <w:trPr>
          <w:trHeight w:val="425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2B472793" w14:textId="78EC3E61" w:rsidR="00B110F2" w:rsidRPr="00EF0C86" w:rsidRDefault="00B110F2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ant to progress to further learning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C60D5D" w14:textId="77777777" w:rsidR="00B110F2" w:rsidRPr="00EF0C86" w:rsidRDefault="00B110F2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FB9641" w14:textId="77777777" w:rsidR="00B110F2" w:rsidRPr="00EF0C86" w:rsidRDefault="00B110F2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31C023EA" w14:textId="77777777" w:rsidR="00B110F2" w:rsidRPr="00EF0C86" w:rsidRDefault="00B110F2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1F76C068" w14:textId="77777777" w:rsidTr="00B110F2">
        <w:trPr>
          <w:trHeight w:val="425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4C8F9B2D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more advice about further courses and options for the future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40F93F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A6AEF2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4C923136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3510FEE4" w14:textId="77777777" w:rsidTr="00B110F2">
        <w:trPr>
          <w:trHeight w:val="425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29C01CD1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to brush up on my English skill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1E38E5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798129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445CBED0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2ECF81FC" w14:textId="77777777" w:rsidTr="00B110F2">
        <w:trPr>
          <w:trHeight w:val="425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680F35AF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to brush up on my maths skill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8B7801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879AC0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4448902A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221CAD0F" w14:textId="77777777" w:rsidTr="00B110F2">
        <w:trPr>
          <w:trHeight w:val="425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69BA7B82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to brush up on my IT skill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2117B3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96EFF7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4B80AA93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3838DA26" w14:textId="77777777" w:rsidTr="00B110F2">
        <w:trPr>
          <w:trHeight w:val="117"/>
        </w:trPr>
        <w:tc>
          <w:tcPr>
            <w:tcW w:w="7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7E241" w14:textId="77777777" w:rsidR="00364ECB" w:rsidRPr="00EF0C86" w:rsidRDefault="00364ECB" w:rsidP="00B110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1FAE3B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6BE661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71BBA7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45B5EED5" w14:textId="77777777" w:rsidTr="00B110F2">
        <w:trPr>
          <w:trHeight w:val="425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7815AD88" w14:textId="77777777" w:rsidR="00364ECB" w:rsidRPr="00EF0C86" w:rsidRDefault="00364ECB" w:rsidP="00B110F2">
            <w:r w:rsidRPr="00EF0C86">
              <w:rPr>
                <w:rFonts w:ascii="Arial" w:hAnsi="Arial" w:cs="Arial"/>
                <w:sz w:val="20"/>
                <w:szCs w:val="20"/>
              </w:rPr>
              <w:t>I feel more informed about British Values and the Prevent Agend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AF306A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E15602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70AD5C2C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CB" w:rsidRPr="00EF0C86" w14:paraId="6A871BA0" w14:textId="77777777" w:rsidTr="00B110F2">
        <w:trPr>
          <w:trHeight w:val="425"/>
        </w:trPr>
        <w:tc>
          <w:tcPr>
            <w:tcW w:w="7886" w:type="dxa"/>
            <w:tcBorders>
              <w:top w:val="single" w:sz="4" w:space="0" w:color="auto"/>
            </w:tcBorders>
            <w:vAlign w:val="center"/>
          </w:tcPr>
          <w:p w14:paraId="6F983C1D" w14:textId="28D387DE" w:rsidR="00364ECB" w:rsidRPr="00EF0C86" w:rsidRDefault="00B110F2" w:rsidP="00B110F2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b/>
                <w:sz w:val="20"/>
                <w:szCs w:val="20"/>
              </w:rPr>
              <w:t>Overall,</w:t>
            </w:r>
            <w:r w:rsidR="00364ECB" w:rsidRPr="00EF0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4ECB" w:rsidRPr="00EF0C86">
              <w:rPr>
                <w:rFonts w:ascii="Arial" w:hAnsi="Arial" w:cs="Arial"/>
                <w:sz w:val="20"/>
                <w:szCs w:val="20"/>
              </w:rPr>
              <w:t>I was satisfied with my workshop/taster</w:t>
            </w:r>
            <w:r w:rsidR="00364ECB">
              <w:rPr>
                <w:rFonts w:ascii="Arial" w:hAnsi="Arial" w:cs="Arial"/>
                <w:sz w:val="20"/>
                <w:szCs w:val="20"/>
              </w:rPr>
              <w:t>/cours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472377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285AAE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092BA5DF" w14:textId="77777777" w:rsidR="00364ECB" w:rsidRPr="00EF0C86" w:rsidRDefault="00364ECB" w:rsidP="00B1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BAB21" w14:textId="77777777" w:rsidR="001331AA" w:rsidRPr="001331AA" w:rsidRDefault="001331AA" w:rsidP="001C0F59">
      <w:pPr>
        <w:pStyle w:val="NoSpacing"/>
      </w:pPr>
    </w:p>
    <w:tbl>
      <w:tblPr>
        <w:tblStyle w:val="TableGrid1"/>
        <w:tblW w:w="10490" w:type="dxa"/>
        <w:tblInd w:w="-147" w:type="dxa"/>
        <w:tblLook w:val="04A0" w:firstRow="1" w:lastRow="0" w:firstColumn="1" w:lastColumn="0" w:noHBand="0" w:noVBand="1"/>
      </w:tblPr>
      <w:tblGrid>
        <w:gridCol w:w="5352"/>
        <w:gridCol w:w="5138"/>
      </w:tblGrid>
      <w:tr w:rsidR="00A74CF6" w:rsidRPr="00A74CF6" w14:paraId="07BB88AE" w14:textId="77777777" w:rsidTr="00B110F2">
        <w:trPr>
          <w:trHeight w:val="419"/>
        </w:trPr>
        <w:tc>
          <w:tcPr>
            <w:tcW w:w="5352" w:type="dxa"/>
            <w:vAlign w:val="center"/>
          </w:tcPr>
          <w:p w14:paraId="7821014D" w14:textId="77777777" w:rsidR="00A74CF6" w:rsidRPr="00A74CF6" w:rsidRDefault="00D12230" w:rsidP="00A74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4CF6">
              <w:rPr>
                <w:rFonts w:ascii="Arial" w:hAnsi="Arial" w:cs="Arial"/>
                <w:b/>
                <w:sz w:val="20"/>
                <w:szCs w:val="20"/>
              </w:rPr>
              <w:t>What did you enjoy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138" w:type="dxa"/>
            <w:vAlign w:val="center"/>
          </w:tcPr>
          <w:p w14:paraId="253BF1E4" w14:textId="77777777" w:rsidR="00A74CF6" w:rsidRPr="00A74CF6" w:rsidRDefault="00D12230" w:rsidP="00D12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74CF6" w:rsidRPr="00A74CF6">
              <w:rPr>
                <w:rFonts w:ascii="Arial" w:hAnsi="Arial" w:cs="Arial"/>
                <w:b/>
                <w:sz w:val="20"/>
                <w:szCs w:val="20"/>
              </w:rPr>
              <w:t>hat could we do better?</w:t>
            </w:r>
          </w:p>
        </w:tc>
      </w:tr>
      <w:tr w:rsidR="00A74CF6" w:rsidRPr="00DE3817" w14:paraId="0ED0139D" w14:textId="77777777" w:rsidTr="00B110F2">
        <w:trPr>
          <w:trHeight w:val="630"/>
        </w:trPr>
        <w:tc>
          <w:tcPr>
            <w:tcW w:w="5352" w:type="dxa"/>
          </w:tcPr>
          <w:p w14:paraId="40772E50" w14:textId="77777777" w:rsidR="00A74CF6" w:rsidRPr="00DE3817" w:rsidRDefault="00A74CF6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8" w:type="dxa"/>
          </w:tcPr>
          <w:p w14:paraId="37388842" w14:textId="77777777" w:rsidR="00A74CF6" w:rsidRPr="00DE3817" w:rsidRDefault="00A74CF6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8D1406" w14:textId="77777777" w:rsidR="001C0F59" w:rsidRDefault="001C0F59" w:rsidP="001C0F59">
      <w:pPr>
        <w:pStyle w:val="NoSpacing"/>
      </w:pPr>
    </w:p>
    <w:tbl>
      <w:tblPr>
        <w:tblStyle w:val="TableGrid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CD01C4" w:rsidRPr="00CD01C4" w14:paraId="19C32420" w14:textId="77777777" w:rsidTr="00C347F7">
        <w:trPr>
          <w:trHeight w:val="387"/>
        </w:trPr>
        <w:tc>
          <w:tcPr>
            <w:tcW w:w="2605" w:type="dxa"/>
            <w:vAlign w:val="center"/>
          </w:tcPr>
          <w:p w14:paraId="4246078A" w14:textId="77777777" w:rsidR="00CD01C4" w:rsidRPr="00B409AB" w:rsidRDefault="00CD01C4" w:rsidP="00535DDA">
            <w:pPr>
              <w:pStyle w:val="NoSpacing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 xml:space="preserve">Learner </w:t>
            </w:r>
            <w:r w:rsidR="00535DDA" w:rsidRPr="00B409AB">
              <w:rPr>
                <w:b/>
                <w:sz w:val="24"/>
                <w:szCs w:val="24"/>
              </w:rPr>
              <w:t>s</w:t>
            </w:r>
            <w:r w:rsidRPr="00B409AB">
              <w:rPr>
                <w:b/>
                <w:sz w:val="24"/>
                <w:szCs w:val="24"/>
              </w:rPr>
              <w:t>ignature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139C1F6A" w14:textId="77777777" w:rsidR="00CD01C4" w:rsidRPr="00CD01C4" w:rsidRDefault="00CD01C4" w:rsidP="00F97D8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vAlign w:val="center"/>
          </w:tcPr>
          <w:p w14:paraId="676DD6A9" w14:textId="77777777" w:rsidR="00CD01C4" w:rsidRPr="00B409AB" w:rsidRDefault="00CD01C4" w:rsidP="00535DDA">
            <w:pPr>
              <w:pStyle w:val="NoSpacing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 xml:space="preserve">Tutor </w:t>
            </w:r>
            <w:r w:rsidR="00535DDA" w:rsidRPr="00B409AB">
              <w:rPr>
                <w:b/>
                <w:sz w:val="24"/>
                <w:szCs w:val="24"/>
              </w:rPr>
              <w:t>s</w:t>
            </w:r>
            <w:r w:rsidRPr="00B409AB">
              <w:rPr>
                <w:b/>
                <w:sz w:val="24"/>
                <w:szCs w:val="24"/>
              </w:rPr>
              <w:t>ignature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7BD0F139" w14:textId="77777777" w:rsidR="00CD01C4" w:rsidRPr="00CD01C4" w:rsidRDefault="00CD01C4" w:rsidP="00F97D88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CD01C4" w:rsidRPr="00CD01C4" w14:paraId="68D14FFB" w14:textId="77777777" w:rsidTr="00C347F7">
        <w:trPr>
          <w:trHeight w:val="385"/>
        </w:trPr>
        <w:tc>
          <w:tcPr>
            <w:tcW w:w="2605" w:type="dxa"/>
            <w:vAlign w:val="center"/>
          </w:tcPr>
          <w:p w14:paraId="6E4DA262" w14:textId="77777777" w:rsidR="00CD01C4" w:rsidRPr="00B409AB" w:rsidRDefault="00CD01C4" w:rsidP="00002CFE">
            <w:pPr>
              <w:pStyle w:val="NoSpacing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B83BC" w14:textId="77777777" w:rsidR="00CD01C4" w:rsidRPr="00CD01C4" w:rsidRDefault="00CD01C4" w:rsidP="00002CF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vAlign w:val="center"/>
          </w:tcPr>
          <w:p w14:paraId="58D9A022" w14:textId="77777777" w:rsidR="00CD01C4" w:rsidRPr="00B409AB" w:rsidRDefault="00CD01C4" w:rsidP="00002CFE">
            <w:pPr>
              <w:pStyle w:val="NoSpacing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11437" w14:textId="77777777" w:rsidR="00CD01C4" w:rsidRPr="00CD01C4" w:rsidRDefault="00CD01C4" w:rsidP="00002CF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40F62D65" w14:textId="77777777" w:rsidR="00F97D88" w:rsidRPr="00F97D88" w:rsidRDefault="00F97D88" w:rsidP="00CD01C4">
      <w:pPr>
        <w:spacing w:before="120" w:after="0" w:line="240" w:lineRule="auto"/>
        <w:rPr>
          <w:rFonts w:ascii="Arial" w:hAnsi="Arial" w:cs="Arial"/>
          <w:b/>
          <w:sz w:val="8"/>
          <w:szCs w:val="8"/>
        </w:rPr>
      </w:pPr>
    </w:p>
    <w:p w14:paraId="3F385408" w14:textId="77777777" w:rsidR="00CD01C4" w:rsidRPr="00B409AB" w:rsidRDefault="00A917EB" w:rsidP="00CD01C4">
      <w:pPr>
        <w:spacing w:before="120" w:after="0" w:line="240" w:lineRule="auto"/>
        <w:rPr>
          <w:rStyle w:val="HTMLCite"/>
          <w:rFonts w:ascii="Arial" w:hAnsi="Arial" w:cs="Arial"/>
          <w:color w:val="auto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*</w:t>
      </w:r>
      <w:r w:rsidR="00CD01C4" w:rsidRPr="00C347F7">
        <w:rPr>
          <w:rFonts w:ascii="Arial" w:hAnsi="Arial" w:cs="Arial"/>
          <w:b/>
          <w:sz w:val="17"/>
          <w:szCs w:val="17"/>
        </w:rPr>
        <w:t xml:space="preserve">Further Information and Advice </w:t>
      </w:r>
      <w:r w:rsidR="00CD01C4" w:rsidRPr="00C347F7">
        <w:rPr>
          <w:rFonts w:ascii="Arial" w:hAnsi="Arial" w:cs="Arial"/>
          <w:sz w:val="17"/>
          <w:szCs w:val="17"/>
        </w:rPr>
        <w:t xml:space="preserve">If you would like further information and advice on taking your next step please speak to your tutor or contact National Careers Service on 0800 100 900 or at </w:t>
      </w:r>
      <w:hyperlink r:id="rId9" w:history="1">
        <w:r w:rsidR="00CD01C4" w:rsidRPr="00C347F7">
          <w:rPr>
            <w:rStyle w:val="Hyperlink"/>
            <w:rFonts w:ascii="Arial" w:hAnsi="Arial" w:cs="Arial"/>
            <w:sz w:val="17"/>
            <w:szCs w:val="17"/>
          </w:rPr>
          <w:t>https://nationalcareersservice.direct.gov.uk/</w:t>
        </w:r>
      </w:hyperlink>
      <w:r w:rsidR="00CD01C4" w:rsidRPr="00C347F7">
        <w:rPr>
          <w:rStyle w:val="HTMLCite"/>
          <w:rFonts w:ascii="Arial" w:hAnsi="Arial" w:cs="Arial"/>
          <w:sz w:val="17"/>
          <w:szCs w:val="17"/>
        </w:rPr>
        <w:t>.</w:t>
      </w:r>
      <w:r w:rsidR="00B409AB">
        <w:rPr>
          <w:rStyle w:val="HTMLCite"/>
          <w:rFonts w:ascii="Arial" w:hAnsi="Arial" w:cs="Arial"/>
          <w:sz w:val="17"/>
          <w:szCs w:val="17"/>
        </w:rPr>
        <w:t xml:space="preserve"> </w:t>
      </w:r>
      <w:r w:rsidR="00B409AB" w:rsidRPr="00B409AB">
        <w:rPr>
          <w:rStyle w:val="HTMLCite"/>
          <w:rFonts w:ascii="Arial" w:hAnsi="Arial" w:cs="Arial"/>
          <w:color w:val="auto"/>
          <w:sz w:val="17"/>
          <w:szCs w:val="17"/>
        </w:rPr>
        <w:t>Alternatively, please contact Cheshire West and Chester’s Skills and Employment Team by email at: skillsandemployment@cheshirewestandchester.gov.uk</w:t>
      </w:r>
    </w:p>
    <w:p w14:paraId="6EFC96A9" w14:textId="77777777" w:rsidR="0045182A" w:rsidRDefault="00CD01C4" w:rsidP="008230BC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347F7">
        <w:rPr>
          <w:rFonts w:ascii="Arial" w:hAnsi="Arial" w:cs="Arial"/>
          <w:b/>
          <w:sz w:val="17"/>
          <w:szCs w:val="17"/>
        </w:rPr>
        <w:t xml:space="preserve">Feedback </w:t>
      </w:r>
      <w:r w:rsidRPr="00C347F7">
        <w:rPr>
          <w:rFonts w:ascii="Arial" w:hAnsi="Arial" w:cs="Arial"/>
          <w:sz w:val="17"/>
          <w:szCs w:val="17"/>
        </w:rPr>
        <w:t xml:space="preserve">You can also leave us feedback about your course online at our website at </w:t>
      </w:r>
      <w:hyperlink r:id="rId10" w:history="1">
        <w:r w:rsidRPr="00C347F7">
          <w:rPr>
            <w:rStyle w:val="Hyperlink"/>
            <w:rFonts w:ascii="Arial" w:hAnsi="Arial" w:cs="Arial"/>
            <w:sz w:val="17"/>
            <w:szCs w:val="17"/>
          </w:rPr>
          <w:t>https://cheshireadultlearning.org/learner_feedback/new</w:t>
        </w:r>
      </w:hyperlink>
      <w:r w:rsidRPr="00C347F7">
        <w:rPr>
          <w:rFonts w:ascii="Arial" w:hAnsi="Arial" w:cs="Arial"/>
          <w:sz w:val="17"/>
          <w:szCs w:val="17"/>
        </w:rPr>
        <w:t xml:space="preserve"> Our inspectorate, Ofsted, would also like to hear your views on your learning experience with us and have a survey always open to learners. Please go to </w:t>
      </w:r>
      <w:hyperlink r:id="rId11" w:history="1">
        <w:r w:rsidRPr="00C347F7">
          <w:rPr>
            <w:rStyle w:val="Hyperlink"/>
            <w:rFonts w:ascii="Arial" w:hAnsi="Arial" w:cs="Arial"/>
            <w:sz w:val="17"/>
            <w:szCs w:val="17"/>
          </w:rPr>
          <w:t>http://www.learnerview.ofsted.gov.uk/</w:t>
        </w:r>
      </w:hyperlink>
      <w:r w:rsidRPr="00C347F7">
        <w:rPr>
          <w:rFonts w:ascii="Arial" w:hAnsi="Arial" w:cs="Arial"/>
          <w:sz w:val="17"/>
          <w:szCs w:val="17"/>
        </w:rPr>
        <w:t xml:space="preserve"> and follow</w:t>
      </w:r>
      <w:r w:rsidR="001331AA" w:rsidRPr="00C347F7">
        <w:rPr>
          <w:rFonts w:ascii="Arial" w:hAnsi="Arial" w:cs="Arial"/>
          <w:sz w:val="17"/>
          <w:szCs w:val="17"/>
        </w:rPr>
        <w:t xml:space="preserve"> the links.</w:t>
      </w:r>
    </w:p>
    <w:p w14:paraId="6B2CD6D7" w14:textId="77777777" w:rsidR="008230BC" w:rsidRDefault="008230BC" w:rsidP="008230BC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323AE347" w14:textId="77777777" w:rsidR="0045182A" w:rsidRPr="001C0F59" w:rsidRDefault="0099262B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566FB1">
        <w:rPr>
          <w:rFonts w:ascii="Times New Roman" w:hAnsi="Times New Roman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52608" behindDoc="0" locked="0" layoutInCell="1" allowOverlap="1" wp14:anchorId="416D9988" wp14:editId="24A7CEAC">
            <wp:simplePos x="0" y="0"/>
            <wp:positionH relativeFrom="column">
              <wp:posOffset>6243320</wp:posOffset>
            </wp:positionH>
            <wp:positionV relativeFrom="paragraph">
              <wp:posOffset>111125</wp:posOffset>
            </wp:positionV>
            <wp:extent cx="533400" cy="533400"/>
            <wp:effectExtent l="0" t="0" r="0" b="0"/>
            <wp:wrapNone/>
            <wp:docPr id="30" name="Picture 30" descr="CLiC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qr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5680" behindDoc="1" locked="0" layoutInCell="1" allowOverlap="1" wp14:anchorId="54B07546" wp14:editId="108FE1A3">
            <wp:simplePos x="0" y="0"/>
            <wp:positionH relativeFrom="column">
              <wp:posOffset>-179070</wp:posOffset>
            </wp:positionH>
            <wp:positionV relativeFrom="paragraph">
              <wp:posOffset>86360</wp:posOffset>
            </wp:positionV>
            <wp:extent cx="6078220" cy="5118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2A">
        <w:rPr>
          <w:rFonts w:ascii="Arial" w:hAnsi="Arial" w:cs="Arial"/>
          <w:b/>
          <w:sz w:val="12"/>
          <w:szCs w:val="12"/>
        </w:rPr>
        <w:t>V</w:t>
      </w:r>
      <w:r w:rsidR="003F73EA">
        <w:rPr>
          <w:rFonts w:ascii="Arial" w:hAnsi="Arial" w:cs="Arial"/>
          <w:b/>
          <w:sz w:val="12"/>
          <w:szCs w:val="12"/>
        </w:rPr>
        <w:t xml:space="preserve">1 </w:t>
      </w:r>
      <w:r w:rsidR="00F32853">
        <w:rPr>
          <w:rFonts w:ascii="Arial" w:hAnsi="Arial" w:cs="Arial"/>
          <w:b/>
          <w:sz w:val="12"/>
          <w:szCs w:val="12"/>
        </w:rPr>
        <w:t>20/21</w:t>
      </w:r>
    </w:p>
    <w:sectPr w:rsidR="0045182A" w:rsidRPr="001C0F59" w:rsidSect="00FC5E39">
      <w:headerReference w:type="default" r:id="rId14"/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57F9" w14:textId="77777777" w:rsidR="00734A0A" w:rsidRDefault="00734A0A" w:rsidP="00873C4A">
      <w:pPr>
        <w:spacing w:after="0" w:line="240" w:lineRule="auto"/>
      </w:pPr>
      <w:r>
        <w:separator/>
      </w:r>
    </w:p>
  </w:endnote>
  <w:endnote w:type="continuationSeparator" w:id="0">
    <w:p w14:paraId="7CE35430" w14:textId="77777777" w:rsidR="00734A0A" w:rsidRDefault="00734A0A" w:rsidP="0087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FF092" w14:textId="77777777" w:rsidR="00734A0A" w:rsidRDefault="00734A0A" w:rsidP="00873C4A">
      <w:pPr>
        <w:spacing w:after="0" w:line="240" w:lineRule="auto"/>
      </w:pPr>
      <w:r>
        <w:separator/>
      </w:r>
    </w:p>
  </w:footnote>
  <w:footnote w:type="continuationSeparator" w:id="0">
    <w:p w14:paraId="23148672" w14:textId="77777777" w:rsidR="00734A0A" w:rsidRDefault="00734A0A" w:rsidP="0087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3E42" w14:textId="77777777" w:rsidR="00260AD2" w:rsidRDefault="00260AD2">
    <w:pPr>
      <w:pStyle w:val="Header"/>
    </w:pPr>
  </w:p>
  <w:p w14:paraId="281C0D7F" w14:textId="77777777" w:rsidR="00260AD2" w:rsidRDefault="00260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7A9"/>
    <w:multiLevelType w:val="hybridMultilevel"/>
    <w:tmpl w:val="FB74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731C"/>
    <w:multiLevelType w:val="hybridMultilevel"/>
    <w:tmpl w:val="B25291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F2616"/>
    <w:multiLevelType w:val="hybridMultilevel"/>
    <w:tmpl w:val="ECCCFDDA"/>
    <w:lvl w:ilvl="0" w:tplc="1A9A03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E5D"/>
    <w:multiLevelType w:val="hybridMultilevel"/>
    <w:tmpl w:val="31B8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40D43"/>
    <w:multiLevelType w:val="hybridMultilevel"/>
    <w:tmpl w:val="0884F7E6"/>
    <w:lvl w:ilvl="0" w:tplc="96A85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611E0"/>
    <w:multiLevelType w:val="hybridMultilevel"/>
    <w:tmpl w:val="EEA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F04F8"/>
    <w:multiLevelType w:val="hybridMultilevel"/>
    <w:tmpl w:val="A3EC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B9"/>
    <w:rsid w:val="000043F3"/>
    <w:rsid w:val="000045D2"/>
    <w:rsid w:val="00011972"/>
    <w:rsid w:val="00014BA8"/>
    <w:rsid w:val="00027249"/>
    <w:rsid w:val="00027616"/>
    <w:rsid w:val="00065745"/>
    <w:rsid w:val="00081611"/>
    <w:rsid w:val="000865E4"/>
    <w:rsid w:val="000A2B6A"/>
    <w:rsid w:val="000B5238"/>
    <w:rsid w:val="000C0519"/>
    <w:rsid w:val="000C3BA3"/>
    <w:rsid w:val="000D100D"/>
    <w:rsid w:val="00110702"/>
    <w:rsid w:val="0012325B"/>
    <w:rsid w:val="00125CB2"/>
    <w:rsid w:val="001331AA"/>
    <w:rsid w:val="00140817"/>
    <w:rsid w:val="00155A20"/>
    <w:rsid w:val="00164596"/>
    <w:rsid w:val="001653AE"/>
    <w:rsid w:val="00173432"/>
    <w:rsid w:val="00174CD0"/>
    <w:rsid w:val="00182C45"/>
    <w:rsid w:val="001A2F95"/>
    <w:rsid w:val="001B16F2"/>
    <w:rsid w:val="001B7339"/>
    <w:rsid w:val="001B7368"/>
    <w:rsid w:val="001C0F59"/>
    <w:rsid w:val="001C2E71"/>
    <w:rsid w:val="001D4F3F"/>
    <w:rsid w:val="001F78F7"/>
    <w:rsid w:val="0020412E"/>
    <w:rsid w:val="00206871"/>
    <w:rsid w:val="00207C75"/>
    <w:rsid w:val="002157D8"/>
    <w:rsid w:val="00223092"/>
    <w:rsid w:val="00253D3B"/>
    <w:rsid w:val="002575BC"/>
    <w:rsid w:val="00260AD2"/>
    <w:rsid w:val="00261D58"/>
    <w:rsid w:val="00283E55"/>
    <w:rsid w:val="002846ED"/>
    <w:rsid w:val="00285842"/>
    <w:rsid w:val="002A1E65"/>
    <w:rsid w:val="002C2D14"/>
    <w:rsid w:val="002C7551"/>
    <w:rsid w:val="002D6714"/>
    <w:rsid w:val="00310720"/>
    <w:rsid w:val="00320A59"/>
    <w:rsid w:val="00364ECB"/>
    <w:rsid w:val="003651DE"/>
    <w:rsid w:val="003746B2"/>
    <w:rsid w:val="0037500E"/>
    <w:rsid w:val="00380F0D"/>
    <w:rsid w:val="003A7044"/>
    <w:rsid w:val="003E474F"/>
    <w:rsid w:val="003F39FC"/>
    <w:rsid w:val="003F73EA"/>
    <w:rsid w:val="00403E48"/>
    <w:rsid w:val="00424224"/>
    <w:rsid w:val="00447108"/>
    <w:rsid w:val="0045182A"/>
    <w:rsid w:val="00456ED5"/>
    <w:rsid w:val="00457032"/>
    <w:rsid w:val="00461FC8"/>
    <w:rsid w:val="004673B8"/>
    <w:rsid w:val="0049442B"/>
    <w:rsid w:val="00496AE3"/>
    <w:rsid w:val="004B4EB9"/>
    <w:rsid w:val="004C1AE7"/>
    <w:rsid w:val="004C4E7C"/>
    <w:rsid w:val="004F2066"/>
    <w:rsid w:val="00503508"/>
    <w:rsid w:val="00517074"/>
    <w:rsid w:val="00520FA3"/>
    <w:rsid w:val="00527115"/>
    <w:rsid w:val="00535DDA"/>
    <w:rsid w:val="005369A0"/>
    <w:rsid w:val="00543AA8"/>
    <w:rsid w:val="00543FC9"/>
    <w:rsid w:val="005465C6"/>
    <w:rsid w:val="00552F84"/>
    <w:rsid w:val="00566FB1"/>
    <w:rsid w:val="00577C38"/>
    <w:rsid w:val="00581902"/>
    <w:rsid w:val="00581BE0"/>
    <w:rsid w:val="005B24B2"/>
    <w:rsid w:val="005B2E59"/>
    <w:rsid w:val="005B34C3"/>
    <w:rsid w:val="005B4F2F"/>
    <w:rsid w:val="005C1501"/>
    <w:rsid w:val="005C3372"/>
    <w:rsid w:val="006516EA"/>
    <w:rsid w:val="006936BB"/>
    <w:rsid w:val="00695CBB"/>
    <w:rsid w:val="006A3E5D"/>
    <w:rsid w:val="006B4C54"/>
    <w:rsid w:val="006D2E37"/>
    <w:rsid w:val="006D2F5F"/>
    <w:rsid w:val="006D4A0F"/>
    <w:rsid w:val="006D583B"/>
    <w:rsid w:val="006F03E1"/>
    <w:rsid w:val="006F1AD9"/>
    <w:rsid w:val="00734A0A"/>
    <w:rsid w:val="007534F6"/>
    <w:rsid w:val="00795C73"/>
    <w:rsid w:val="007A2DEC"/>
    <w:rsid w:val="007A5418"/>
    <w:rsid w:val="007D04B2"/>
    <w:rsid w:val="007E0AA7"/>
    <w:rsid w:val="00817C4B"/>
    <w:rsid w:val="00820BCE"/>
    <w:rsid w:val="008230BC"/>
    <w:rsid w:val="008328AC"/>
    <w:rsid w:val="00837EB8"/>
    <w:rsid w:val="00842520"/>
    <w:rsid w:val="008426CA"/>
    <w:rsid w:val="0084287B"/>
    <w:rsid w:val="00861F89"/>
    <w:rsid w:val="00873678"/>
    <w:rsid w:val="00873C4A"/>
    <w:rsid w:val="00884251"/>
    <w:rsid w:val="00886992"/>
    <w:rsid w:val="00890D94"/>
    <w:rsid w:val="00892672"/>
    <w:rsid w:val="00894D4A"/>
    <w:rsid w:val="008A2C7F"/>
    <w:rsid w:val="008A4EFB"/>
    <w:rsid w:val="008B3C72"/>
    <w:rsid w:val="008B7F6A"/>
    <w:rsid w:val="008C46E6"/>
    <w:rsid w:val="008C6628"/>
    <w:rsid w:val="008E09A6"/>
    <w:rsid w:val="008F33A6"/>
    <w:rsid w:val="008F3653"/>
    <w:rsid w:val="00900B93"/>
    <w:rsid w:val="00921040"/>
    <w:rsid w:val="0092703A"/>
    <w:rsid w:val="00934BA0"/>
    <w:rsid w:val="00947778"/>
    <w:rsid w:val="009518C1"/>
    <w:rsid w:val="00971CF6"/>
    <w:rsid w:val="00983D84"/>
    <w:rsid w:val="00985FC4"/>
    <w:rsid w:val="0099262B"/>
    <w:rsid w:val="00993278"/>
    <w:rsid w:val="009A3820"/>
    <w:rsid w:val="009C4776"/>
    <w:rsid w:val="009D4F11"/>
    <w:rsid w:val="009E12D5"/>
    <w:rsid w:val="009F0968"/>
    <w:rsid w:val="00A22689"/>
    <w:rsid w:val="00A36FE0"/>
    <w:rsid w:val="00A37967"/>
    <w:rsid w:val="00A40F86"/>
    <w:rsid w:val="00A56635"/>
    <w:rsid w:val="00A64087"/>
    <w:rsid w:val="00A71E9D"/>
    <w:rsid w:val="00A74CF6"/>
    <w:rsid w:val="00A917EB"/>
    <w:rsid w:val="00AA121B"/>
    <w:rsid w:val="00AB46BB"/>
    <w:rsid w:val="00AC5D8F"/>
    <w:rsid w:val="00AD2277"/>
    <w:rsid w:val="00AD3122"/>
    <w:rsid w:val="00AE77BD"/>
    <w:rsid w:val="00AF2E08"/>
    <w:rsid w:val="00AF5EFD"/>
    <w:rsid w:val="00B110F2"/>
    <w:rsid w:val="00B126F1"/>
    <w:rsid w:val="00B321E1"/>
    <w:rsid w:val="00B409AB"/>
    <w:rsid w:val="00B7327C"/>
    <w:rsid w:val="00BC1D4D"/>
    <w:rsid w:val="00BC6247"/>
    <w:rsid w:val="00BD4CF4"/>
    <w:rsid w:val="00BF16B9"/>
    <w:rsid w:val="00BF54A8"/>
    <w:rsid w:val="00C03C50"/>
    <w:rsid w:val="00C342D1"/>
    <w:rsid w:val="00C347F7"/>
    <w:rsid w:val="00C4296E"/>
    <w:rsid w:val="00C43099"/>
    <w:rsid w:val="00C50631"/>
    <w:rsid w:val="00C50CCA"/>
    <w:rsid w:val="00C635F6"/>
    <w:rsid w:val="00C71A17"/>
    <w:rsid w:val="00C9603E"/>
    <w:rsid w:val="00CA1531"/>
    <w:rsid w:val="00CB4345"/>
    <w:rsid w:val="00CB4F4B"/>
    <w:rsid w:val="00CD01C4"/>
    <w:rsid w:val="00CE63D8"/>
    <w:rsid w:val="00CF0603"/>
    <w:rsid w:val="00CF114F"/>
    <w:rsid w:val="00D00C92"/>
    <w:rsid w:val="00D0380D"/>
    <w:rsid w:val="00D03B15"/>
    <w:rsid w:val="00D04C36"/>
    <w:rsid w:val="00D05B8C"/>
    <w:rsid w:val="00D12230"/>
    <w:rsid w:val="00D133A2"/>
    <w:rsid w:val="00D259DB"/>
    <w:rsid w:val="00D43C3A"/>
    <w:rsid w:val="00D47F50"/>
    <w:rsid w:val="00D524A5"/>
    <w:rsid w:val="00D70D05"/>
    <w:rsid w:val="00D82F81"/>
    <w:rsid w:val="00D86C31"/>
    <w:rsid w:val="00D906FC"/>
    <w:rsid w:val="00DA7B6B"/>
    <w:rsid w:val="00DB5A59"/>
    <w:rsid w:val="00DE3817"/>
    <w:rsid w:val="00E151BF"/>
    <w:rsid w:val="00E240E5"/>
    <w:rsid w:val="00E354A7"/>
    <w:rsid w:val="00E47CA4"/>
    <w:rsid w:val="00E506F2"/>
    <w:rsid w:val="00E53BB0"/>
    <w:rsid w:val="00E56C74"/>
    <w:rsid w:val="00E615C7"/>
    <w:rsid w:val="00E66687"/>
    <w:rsid w:val="00E870C1"/>
    <w:rsid w:val="00E96238"/>
    <w:rsid w:val="00EB4C40"/>
    <w:rsid w:val="00EB7304"/>
    <w:rsid w:val="00EC63C4"/>
    <w:rsid w:val="00ED124F"/>
    <w:rsid w:val="00EE6DAA"/>
    <w:rsid w:val="00EF0C86"/>
    <w:rsid w:val="00EF6016"/>
    <w:rsid w:val="00F02D93"/>
    <w:rsid w:val="00F04AD9"/>
    <w:rsid w:val="00F1597E"/>
    <w:rsid w:val="00F274AA"/>
    <w:rsid w:val="00F27654"/>
    <w:rsid w:val="00F31B46"/>
    <w:rsid w:val="00F32853"/>
    <w:rsid w:val="00F35FD7"/>
    <w:rsid w:val="00F452B2"/>
    <w:rsid w:val="00F47A7E"/>
    <w:rsid w:val="00F57FF2"/>
    <w:rsid w:val="00F97D88"/>
    <w:rsid w:val="00FC5E39"/>
    <w:rsid w:val="00FD1E65"/>
    <w:rsid w:val="00FE48D1"/>
    <w:rsid w:val="00FE4F48"/>
    <w:rsid w:val="00FE5D29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305E317"/>
  <w15:docId w15:val="{5487A725-FCE8-44D0-B85D-3BBBAA9C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46BB"/>
    <w:rPr>
      <w:color w:val="808080"/>
    </w:rPr>
  </w:style>
  <w:style w:type="paragraph" w:styleId="ListParagraph">
    <w:name w:val="List Paragraph"/>
    <w:basedOn w:val="Normal"/>
    <w:uiPriority w:val="34"/>
    <w:qFormat/>
    <w:rsid w:val="008E09A6"/>
    <w:pPr>
      <w:ind w:left="720"/>
      <w:contextualSpacing/>
    </w:pPr>
  </w:style>
  <w:style w:type="paragraph" w:styleId="NoSpacing">
    <w:name w:val="No Spacing"/>
    <w:uiPriority w:val="1"/>
    <w:qFormat/>
    <w:rsid w:val="00A71E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3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4A"/>
  </w:style>
  <w:style w:type="paragraph" w:styleId="Footer">
    <w:name w:val="footer"/>
    <w:basedOn w:val="Normal"/>
    <w:link w:val="FooterChar"/>
    <w:uiPriority w:val="99"/>
    <w:unhideWhenUsed/>
    <w:rsid w:val="00873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4A"/>
  </w:style>
  <w:style w:type="character" w:styleId="Hyperlink">
    <w:name w:val="Hyperlink"/>
    <w:basedOn w:val="DefaultParagraphFont"/>
    <w:uiPriority w:val="99"/>
    <w:unhideWhenUsed/>
    <w:rsid w:val="006D583B"/>
    <w:rPr>
      <w:color w:val="0000FF" w:themeColor="hyperlink"/>
      <w:u w:val="single"/>
    </w:rPr>
  </w:style>
  <w:style w:type="paragraph" w:customStyle="1" w:styleId="Default">
    <w:name w:val="Default"/>
    <w:rsid w:val="002846ED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en-GB"/>
    </w:rPr>
  </w:style>
  <w:style w:type="character" w:styleId="HTMLCite">
    <w:name w:val="HTML Cite"/>
    <w:uiPriority w:val="99"/>
    <w:semiHidden/>
    <w:unhideWhenUsed/>
    <w:rsid w:val="002846ED"/>
    <w:rPr>
      <w:i w:val="0"/>
      <w:iCs w:val="0"/>
      <w:color w:val="009933"/>
    </w:rPr>
  </w:style>
  <w:style w:type="character" w:styleId="FollowedHyperlink">
    <w:name w:val="FollowedHyperlink"/>
    <w:basedOn w:val="DefaultParagraphFont"/>
    <w:uiPriority w:val="99"/>
    <w:semiHidden/>
    <w:unhideWhenUsed/>
    <w:rsid w:val="0094777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F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59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erview.ofsted.gov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shireadultlearning.org/learner_feedback/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onalcareersservice.direct.gov.u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B463-666E-44A8-B813-874F9259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ON, Jodi</dc:creator>
  <cp:lastModifiedBy>XHETANI, Amta</cp:lastModifiedBy>
  <cp:revision>6</cp:revision>
  <cp:lastPrinted>2018-07-12T11:53:00Z</cp:lastPrinted>
  <dcterms:created xsi:type="dcterms:W3CDTF">2020-07-15T12:09:00Z</dcterms:created>
  <dcterms:modified xsi:type="dcterms:W3CDTF">2021-07-19T15:39:00Z</dcterms:modified>
</cp:coreProperties>
</file>